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844"/>
        <w:gridCol w:w="1116"/>
        <w:gridCol w:w="1512"/>
        <w:gridCol w:w="2102"/>
        <w:gridCol w:w="510"/>
        <w:gridCol w:w="3974"/>
      </w:tblGrid>
      <w:tr w:rsidR="00864179" w:rsidRPr="005E1A31" w14:paraId="05600B88" w14:textId="77777777" w:rsidTr="00DE0230">
        <w:trPr>
          <w:trHeight w:val="308"/>
        </w:trPr>
        <w:tc>
          <w:tcPr>
            <w:tcW w:w="11058" w:type="dxa"/>
            <w:gridSpan w:val="6"/>
            <w:hideMark/>
          </w:tcPr>
          <w:p w14:paraId="05600B87" w14:textId="5053B0A4" w:rsidR="00864179" w:rsidRPr="008B7B2A" w:rsidRDefault="00864179" w:rsidP="0072292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1265E">
              <w:rPr>
                <w:rFonts w:ascii="Arial" w:hAnsi="Arial" w:cs="Arial"/>
                <w:b/>
                <w:bCs/>
              </w:rPr>
              <w:t>Contract Management Guidance – Template #10</w:t>
            </w:r>
            <w:r w:rsidRPr="0051265E">
              <w:rPr>
                <w:rFonts w:ascii="Arial" w:hAnsi="Arial" w:cs="Arial"/>
                <w:b/>
                <w:bCs/>
              </w:rPr>
              <w:br/>
              <w:t xml:space="preserve">CHANGE CONTROL FORM- </w:t>
            </w:r>
            <w:r w:rsidR="00714489" w:rsidRPr="0051265E">
              <w:rPr>
                <w:rFonts w:ascii="Arial" w:hAnsi="Arial" w:cs="Arial"/>
                <w:b/>
                <w:bCs/>
              </w:rPr>
              <w:t xml:space="preserve">Extensions – v. </w:t>
            </w:r>
            <w:r w:rsidR="00722920" w:rsidRPr="0051265E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14962" w:rsidRPr="005E1A31" w14:paraId="05600B8F" w14:textId="77777777" w:rsidTr="00EE2AC3">
        <w:trPr>
          <w:trHeight w:val="721"/>
        </w:trPr>
        <w:tc>
          <w:tcPr>
            <w:tcW w:w="1844" w:type="dxa"/>
            <w:shd w:val="clear" w:color="auto" w:fill="00B0F0"/>
            <w:hideMark/>
          </w:tcPr>
          <w:p w14:paraId="05600B89" w14:textId="77777777" w:rsidR="00864179" w:rsidRPr="0051265E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51265E">
              <w:rPr>
                <w:rFonts w:ascii="Arial" w:hAnsi="Arial" w:cs="Arial"/>
                <w:b/>
                <w:bCs/>
              </w:rPr>
              <w:t>Contract Name:</w:t>
            </w:r>
          </w:p>
        </w:tc>
        <w:tc>
          <w:tcPr>
            <w:tcW w:w="2628" w:type="dxa"/>
            <w:gridSpan w:val="2"/>
            <w:noWrap/>
            <w:hideMark/>
          </w:tcPr>
          <w:p w14:paraId="05600B8A" w14:textId="39E1DE97" w:rsidR="00864179" w:rsidRPr="00EE2AC3" w:rsidRDefault="00D522C4" w:rsidP="00476FB6">
            <w:pPr>
              <w:rPr>
                <w:rFonts w:cs="Arial"/>
                <w:bCs/>
              </w:rPr>
            </w:pPr>
            <w:hyperlink r:id="rId8" w:history="1">
              <w:r w:rsidR="0051265E" w:rsidRPr="0051265E">
                <w:rPr>
                  <w:rFonts w:cs="Arial"/>
                  <w:bCs/>
                </w:rPr>
                <w:t xml:space="preserve">Provision of Consultancy for </w:t>
              </w:r>
              <w:r w:rsidR="00E44B38">
                <w:rPr>
                  <w:rFonts w:cs="Arial"/>
                  <w:bCs/>
                </w:rPr>
                <w:t>Project</w:t>
              </w:r>
            </w:hyperlink>
            <w:r w:rsidR="00E44B38">
              <w:rPr>
                <w:rFonts w:cs="Arial"/>
                <w:bCs/>
              </w:rPr>
              <w:t xml:space="preserve"> Seagull</w:t>
            </w:r>
          </w:p>
        </w:tc>
        <w:tc>
          <w:tcPr>
            <w:tcW w:w="2102" w:type="dxa"/>
            <w:shd w:val="clear" w:color="auto" w:fill="00B0F0"/>
            <w:hideMark/>
          </w:tcPr>
          <w:p w14:paraId="05600B8B" w14:textId="77777777" w:rsidR="00864179" w:rsidRPr="0051265E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51265E">
              <w:rPr>
                <w:rFonts w:ascii="Arial" w:hAnsi="Arial" w:cs="Arial"/>
                <w:b/>
                <w:bCs/>
              </w:rPr>
              <w:t>Contract Ref. No.</w:t>
            </w:r>
          </w:p>
        </w:tc>
        <w:tc>
          <w:tcPr>
            <w:tcW w:w="4484" w:type="dxa"/>
            <w:gridSpan w:val="2"/>
            <w:hideMark/>
          </w:tcPr>
          <w:p w14:paraId="05600B8C" w14:textId="2889DD38" w:rsidR="005E1A31" w:rsidRPr="003B6097" w:rsidRDefault="005E1A31" w:rsidP="005E1A31">
            <w:pPr>
              <w:tabs>
                <w:tab w:val="left" w:pos="3619"/>
              </w:tabs>
              <w:rPr>
                <w:rFonts w:cs="Arial"/>
                <w:bCs/>
              </w:rPr>
            </w:pPr>
            <w:r w:rsidRPr="003B6097">
              <w:rPr>
                <w:rFonts w:cs="Arial"/>
                <w:bCs/>
              </w:rPr>
              <w:t>C</w:t>
            </w:r>
            <w:r w:rsidR="00276B3E" w:rsidRPr="003B6097">
              <w:rPr>
                <w:rFonts w:cs="Arial"/>
                <w:bCs/>
              </w:rPr>
              <w:t>CS</w:t>
            </w:r>
            <w:r w:rsidR="00871180" w:rsidRPr="003B6097">
              <w:rPr>
                <w:rFonts w:cs="Arial"/>
                <w:bCs/>
              </w:rPr>
              <w:t xml:space="preserve"> Reference</w:t>
            </w:r>
            <w:r w:rsidRPr="003B6097">
              <w:rPr>
                <w:rFonts w:cs="Arial"/>
                <w:bCs/>
              </w:rPr>
              <w:t>:</w:t>
            </w:r>
            <w:r w:rsidR="00871180" w:rsidRPr="003B6097">
              <w:rPr>
                <w:rFonts w:cs="Arial"/>
                <w:bCs/>
              </w:rPr>
              <w:t xml:space="preserve"> </w:t>
            </w:r>
            <w:r w:rsidR="00DD78A2" w:rsidRPr="003B6097">
              <w:rPr>
                <w:rFonts w:cs="Arial"/>
                <w:bCs/>
              </w:rPr>
              <w:t>CCCC1</w:t>
            </w:r>
            <w:r w:rsidR="0051265E">
              <w:rPr>
                <w:rFonts w:cs="Arial"/>
                <w:bCs/>
              </w:rPr>
              <w:t>7</w:t>
            </w:r>
            <w:r w:rsidR="00DD78A2" w:rsidRPr="003B6097">
              <w:rPr>
                <w:rFonts w:cs="Arial"/>
                <w:bCs/>
              </w:rPr>
              <w:t>A</w:t>
            </w:r>
            <w:r w:rsidR="00E44B38">
              <w:rPr>
                <w:rFonts w:cs="Arial"/>
                <w:bCs/>
              </w:rPr>
              <w:t>63</w:t>
            </w:r>
          </w:p>
          <w:p w14:paraId="05600B8E" w14:textId="17B1CFE5" w:rsidR="00864179" w:rsidRPr="005E1A31" w:rsidRDefault="005E1A31" w:rsidP="0051265E">
            <w:pPr>
              <w:rPr>
                <w:rFonts w:ascii="Arial" w:hAnsi="Arial" w:cs="Arial"/>
              </w:rPr>
            </w:pPr>
            <w:r w:rsidRPr="003B6097">
              <w:rPr>
                <w:rFonts w:cs="Arial"/>
                <w:bCs/>
              </w:rPr>
              <w:t>(Variation Ref:</w:t>
            </w:r>
            <w:r w:rsidR="00871180" w:rsidRPr="003B6097">
              <w:rPr>
                <w:rFonts w:cs="Arial"/>
                <w:bCs/>
              </w:rPr>
              <w:t xml:space="preserve"> </w:t>
            </w:r>
            <w:r w:rsidR="00DD78A2" w:rsidRPr="003B6097">
              <w:rPr>
                <w:rFonts w:cs="Arial"/>
                <w:bCs/>
              </w:rPr>
              <w:t>CCCC1</w:t>
            </w:r>
            <w:r w:rsidR="0051265E">
              <w:rPr>
                <w:rFonts w:cs="Arial"/>
                <w:bCs/>
              </w:rPr>
              <w:t>7</w:t>
            </w:r>
            <w:r w:rsidR="00DD78A2" w:rsidRPr="003B6097">
              <w:rPr>
                <w:rFonts w:cs="Arial"/>
                <w:bCs/>
              </w:rPr>
              <w:t>A</w:t>
            </w:r>
            <w:r w:rsidR="00E44B38">
              <w:rPr>
                <w:rFonts w:cs="Arial"/>
                <w:bCs/>
              </w:rPr>
              <w:t>63</w:t>
            </w:r>
            <w:r w:rsidRPr="003B6097">
              <w:rPr>
                <w:rFonts w:cs="Arial"/>
                <w:bCs/>
              </w:rPr>
              <w:t>-0</w:t>
            </w:r>
            <w:r w:rsidR="00DD78A2" w:rsidRPr="003B6097">
              <w:rPr>
                <w:rFonts w:cs="Arial"/>
                <w:bCs/>
              </w:rPr>
              <w:t>1</w:t>
            </w:r>
            <w:r w:rsidRPr="003B6097">
              <w:rPr>
                <w:rFonts w:cs="Arial"/>
                <w:bCs/>
              </w:rPr>
              <w:t>)</w:t>
            </w:r>
          </w:p>
        </w:tc>
      </w:tr>
      <w:tr w:rsidR="00864179" w:rsidRPr="005E1A31" w14:paraId="05600B93" w14:textId="77777777" w:rsidTr="00DE0230">
        <w:trPr>
          <w:trHeight w:val="473"/>
        </w:trPr>
        <w:tc>
          <w:tcPr>
            <w:tcW w:w="2960" w:type="dxa"/>
            <w:gridSpan w:val="2"/>
            <w:noWrap/>
            <w:hideMark/>
          </w:tcPr>
          <w:p w14:paraId="05600B90" w14:textId="77777777" w:rsidR="00864179" w:rsidRPr="0051265E" w:rsidRDefault="00864179">
            <w:pPr>
              <w:rPr>
                <w:rFonts w:ascii="Arial" w:hAnsi="Arial" w:cs="Arial"/>
              </w:rPr>
            </w:pPr>
          </w:p>
        </w:tc>
        <w:tc>
          <w:tcPr>
            <w:tcW w:w="4124" w:type="dxa"/>
            <w:gridSpan w:val="3"/>
            <w:shd w:val="clear" w:color="auto" w:fill="00B0F0"/>
            <w:noWrap/>
            <w:hideMark/>
          </w:tcPr>
          <w:p w14:paraId="05600B91" w14:textId="77777777" w:rsidR="00864179" w:rsidRPr="0051265E" w:rsidRDefault="00864179" w:rsidP="00DE023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1265E">
              <w:rPr>
                <w:rFonts w:ascii="Arial" w:hAnsi="Arial" w:cs="Arial"/>
                <w:b/>
                <w:bCs/>
                <w:sz w:val="28"/>
                <w:u w:val="single"/>
              </w:rPr>
              <w:t>CLIENT CHANGE NOTICE (CCN)</w:t>
            </w:r>
          </w:p>
        </w:tc>
        <w:tc>
          <w:tcPr>
            <w:tcW w:w="3974" w:type="dxa"/>
            <w:noWrap/>
            <w:hideMark/>
          </w:tcPr>
          <w:p w14:paraId="05600B92" w14:textId="77777777" w:rsidR="00864179" w:rsidRPr="005E1A31" w:rsidRDefault="00864179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</w:tr>
      <w:tr w:rsidR="00864179" w:rsidRPr="005E1A31" w14:paraId="05600B95" w14:textId="77777777" w:rsidTr="00DE0230">
        <w:trPr>
          <w:trHeight w:val="293"/>
        </w:trPr>
        <w:tc>
          <w:tcPr>
            <w:tcW w:w="11058" w:type="dxa"/>
            <w:gridSpan w:val="6"/>
            <w:hideMark/>
          </w:tcPr>
          <w:p w14:paraId="05600B94" w14:textId="77777777" w:rsidR="00864179" w:rsidRPr="008B7B2A" w:rsidRDefault="00864179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8B7B2A">
              <w:rPr>
                <w:rFonts w:ascii="Arial" w:hAnsi="Arial" w:cs="Arial"/>
                <w:i/>
                <w:iCs/>
                <w:color w:val="FF0000"/>
              </w:rPr>
              <w:t> </w:t>
            </w:r>
          </w:p>
        </w:tc>
      </w:tr>
      <w:tr w:rsidR="00864179" w:rsidRPr="005E1A31" w14:paraId="05600BA2" w14:textId="77777777" w:rsidTr="00EE2AC3">
        <w:trPr>
          <w:trHeight w:val="1840"/>
        </w:trPr>
        <w:tc>
          <w:tcPr>
            <w:tcW w:w="11058" w:type="dxa"/>
            <w:gridSpan w:val="6"/>
            <w:noWrap/>
          </w:tcPr>
          <w:p w14:paraId="05600B97" w14:textId="5F219095" w:rsidR="00A26F83" w:rsidRPr="008B7B2A" w:rsidRDefault="004965C0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8B7B2A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5600C34" wp14:editId="78295B7C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9845</wp:posOffset>
                      </wp:positionV>
                      <wp:extent cx="1724025" cy="37147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3714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9E" w14:textId="3AF75E38" w:rsidR="00D522C4" w:rsidRPr="004965C0" w:rsidRDefault="00D522C4" w:rsidP="00A26F83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96pt;margin-top:2.35pt;width:135.75pt;height:29.2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" fillcolor="white [3201]" strokecolor="black [3200]" strokeweight="1pt">
                      <v:textbox>
                        <w:txbxContent>
                          <w:p w14:paraId="05600C9E" w14:textId="3AF75E38" w:rsidR="00D522C4" w:rsidRPr="004965C0" w:rsidRDefault="00D522C4" w:rsidP="00A26F83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7B2A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5600C32" wp14:editId="25B47F65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20320</wp:posOffset>
                      </wp:positionV>
                      <wp:extent cx="2297430" cy="390525"/>
                      <wp:effectExtent l="0" t="0" r="26670" b="285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7430" cy="3905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9B" w14:textId="0801AA8F" w:rsidR="00D522C4" w:rsidRPr="00871180" w:rsidRDefault="00D522C4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 w:rsidRPr="00871180">
                                    <w:rPr>
                                      <w:rFonts w:ascii="Calibri" w:hAnsi="Calibri" w:cs="Arial"/>
                                    </w:rPr>
                                    <w:t>CC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2" id="Text Box 17" o:spid="_x0000_s1027" type="#_x0000_t202" style="position:absolute;margin-left:363pt;margin-top:1.6pt;width:180.9pt;height:30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" fillcolor="white [3201]" strokecolor="black [3200]" strokeweight="1pt">
                      <v:textbox>
                        <w:txbxContent>
                          <w:p w14:paraId="05600C9B" w14:textId="0801AA8F" w:rsidR="00D522C4" w:rsidRPr="00871180" w:rsidRDefault="00D522C4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 w:rsidRPr="00871180">
                              <w:rPr>
                                <w:rFonts w:ascii="Calibri" w:hAnsi="Calibri" w:cs="Arial"/>
                              </w:rPr>
                              <w:t>CCN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F83" w:rsidRPr="008B7B2A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5600C36" wp14:editId="05600C37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2865</wp:posOffset>
                      </wp:positionV>
                      <wp:extent cx="1104900" cy="241300"/>
                      <wp:effectExtent l="0" t="0" r="0" b="635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9F" w14:textId="77777777" w:rsidR="00D522C4" w:rsidRPr="00F91D0C" w:rsidRDefault="00D522C4" w:rsidP="00A26F83">
                                  <w:pPr>
                                    <w:spacing w:after="0" w:line="240" w:lineRule="auto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CCN Refere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6" id="Text Box 2" o:spid="_x0000_s1028" type="#_x0000_t202" style="position:absolute;margin-left:282.3pt;margin-top:4.95pt;width:87pt;height:1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" filled="f" stroked="f" strokeweight=".5pt">
                      <v:textbox>
                        <w:txbxContent>
                          <w:p w14:paraId="05600C9F" w14:textId="77777777" w:rsidR="00D522C4" w:rsidRPr="00F91D0C" w:rsidRDefault="00D522C4" w:rsidP="00A26F8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CCN Referen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600B98" w14:textId="77777777" w:rsidR="00A26F83" w:rsidRPr="008B7B2A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8B7B2A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05600C38" wp14:editId="05600C3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76300" cy="3175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0" w14:textId="77777777" w:rsidR="00D522C4" w:rsidRPr="00E35B14" w:rsidRDefault="00D522C4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Initiated by</w:t>
                                  </w:r>
                                  <w:r w:rsidRPr="00E35B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05600CA1" w14:textId="77777777" w:rsidR="00D522C4" w:rsidRDefault="00D522C4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8" id="Text Box 3" o:spid="_x0000_s1029" type="#_x0000_t202" style="position:absolute;margin-left:-.1pt;margin-top:.05pt;width:69pt;height: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" fillcolor="white [3201]" stroked="f" strokeweight=".5pt">
                      <v:textbox>
                        <w:txbxContent>
                          <w:p w14:paraId="05600CA0" w14:textId="77777777" w:rsidR="00D522C4" w:rsidRPr="00E35B14" w:rsidRDefault="00D522C4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Initiated by</w:t>
                            </w:r>
                            <w:r w:rsidRPr="00E35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5600CA1" w14:textId="77777777" w:rsidR="00D522C4" w:rsidRDefault="00D522C4" w:rsidP="00A26F83"/>
                        </w:txbxContent>
                      </v:textbox>
                    </v:shape>
                  </w:pict>
                </mc:Fallback>
              </mc:AlternateContent>
            </w:r>
          </w:p>
          <w:p w14:paraId="05600B99" w14:textId="77777777" w:rsidR="00A26F83" w:rsidRPr="008B7B2A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5600B9C" w14:textId="76D8B8B4" w:rsidR="00A26F83" w:rsidRPr="008B7B2A" w:rsidRDefault="00722920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8B7B2A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5600C3C" wp14:editId="32DC87FB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128905</wp:posOffset>
                      </wp:positionV>
                      <wp:extent cx="1257300" cy="447675"/>
                      <wp:effectExtent l="0" t="0" r="0" b="952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3" w14:textId="77777777" w:rsidR="00D522C4" w:rsidRPr="00F91D0C" w:rsidRDefault="00D522C4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Raise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by relevant party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14:paraId="05600CA4" w14:textId="77777777" w:rsidR="00D522C4" w:rsidRPr="00E35B14" w:rsidRDefault="00D522C4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600CA5" w14:textId="77777777" w:rsidR="00D522C4" w:rsidRDefault="00D522C4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C" id="Text Box 30" o:spid="_x0000_s1030" type="#_x0000_t202" style="position:absolute;margin-left:265.5pt;margin-top:10.15pt;width:99pt;height:35.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" fillcolor="window" stroked="f" strokeweight=".5pt">
                      <v:textbox>
                        <w:txbxContent>
                          <w:p w14:paraId="05600CA3" w14:textId="77777777" w:rsidR="00D522C4" w:rsidRPr="00F91D0C" w:rsidRDefault="00D522C4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Raise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y relevant party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14:paraId="05600CA4" w14:textId="77777777" w:rsidR="00D522C4" w:rsidRPr="00E35B14" w:rsidRDefault="00D522C4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00CA5" w14:textId="77777777" w:rsidR="00D522C4" w:rsidRDefault="00D522C4" w:rsidP="00A26F83"/>
                        </w:txbxContent>
                      </v:textbox>
                    </v:shape>
                  </w:pict>
                </mc:Fallback>
              </mc:AlternateContent>
            </w:r>
            <w:r w:rsidR="00A26F83" w:rsidRPr="008B7B2A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05600C3A" wp14:editId="05600C3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5095</wp:posOffset>
                      </wp:positionV>
                      <wp:extent cx="1231900" cy="317500"/>
                      <wp:effectExtent l="0" t="0" r="635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2" w14:textId="77777777" w:rsidR="00D522C4" w:rsidRDefault="00D522C4" w:rsidP="00A26F83"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Source of chang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A" id="Text Box 29" o:spid="_x0000_s1031" type="#_x0000_t202" style="position:absolute;margin-left:-1.7pt;margin-top:9.85pt;width:97pt;height: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" fillcolor="window" stroked="f" strokeweight=".5pt">
                      <v:textbox>
                        <w:txbxContent>
                          <w:p w14:paraId="05600CA2" w14:textId="77777777" w:rsidR="00D522C4" w:rsidRDefault="00D522C4" w:rsidP="00A26F83">
                            <w:r w:rsidRPr="00F91D0C">
                              <w:rPr>
                                <w:rFonts w:ascii="Calibri" w:hAnsi="Calibri" w:cs="Arial"/>
                              </w:rPr>
                              <w:t>Source of chang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B9D" w14:textId="45A33E1A" w:rsidR="00A26F83" w:rsidRPr="008B7B2A" w:rsidRDefault="004965C0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8B7B2A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05600C3E" wp14:editId="63B7CE37">
                      <wp:simplePos x="0" y="0"/>
                      <wp:positionH relativeFrom="column">
                        <wp:posOffset>4619625</wp:posOffset>
                      </wp:positionH>
                      <wp:positionV relativeFrom="paragraph">
                        <wp:posOffset>15875</wp:posOffset>
                      </wp:positionV>
                      <wp:extent cx="2291080" cy="371475"/>
                      <wp:effectExtent l="0" t="0" r="13970" b="2857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1080" cy="3714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7" w14:textId="364AD7E3" w:rsidR="00D522C4" w:rsidRPr="004965C0" w:rsidRDefault="00D522C4" w:rsidP="00A26F83">
                                  <w:r w:rsidRPr="004965C0">
                                    <w:t>6</w:t>
                                  </w:r>
                                  <w:r w:rsidRPr="004965C0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Pr="004965C0">
                                    <w:t xml:space="preserve"> October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E" id="Text Box 31" o:spid="_x0000_s1032" type="#_x0000_t202" style="position:absolute;margin-left:363.75pt;margin-top:1.25pt;width:180.4pt;height:29.2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" fillcolor="white [3201]" strokecolor="black [3200]" strokeweight="1pt">
                      <v:textbox>
                        <w:txbxContent>
                          <w:p w14:paraId="05600CA7" w14:textId="364AD7E3" w:rsidR="00D522C4" w:rsidRPr="004965C0" w:rsidRDefault="00D522C4" w:rsidP="00A26F83">
                            <w:r w:rsidRPr="004965C0">
                              <w:t>6</w:t>
                            </w:r>
                            <w:r w:rsidRPr="004965C0">
                              <w:rPr>
                                <w:vertAlign w:val="superscript"/>
                              </w:rPr>
                              <w:t>th</w:t>
                            </w:r>
                            <w:r w:rsidRPr="004965C0">
                              <w:t xml:space="preserve"> October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7B2A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05600C40" wp14:editId="22923673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5875</wp:posOffset>
                      </wp:positionV>
                      <wp:extent cx="1685925" cy="428625"/>
                      <wp:effectExtent l="0" t="0" r="28575" b="2857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4286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8" w14:textId="6A3E221A" w:rsidR="00D522C4" w:rsidRPr="00871180" w:rsidRDefault="00D522C4" w:rsidP="005E1A3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Ministry of Defence</w:t>
                                  </w:r>
                                </w:p>
                                <w:p w14:paraId="05600CA9" w14:textId="77777777" w:rsidR="00D522C4" w:rsidRPr="00F91D0C" w:rsidRDefault="00D522C4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0" id="Text Box 32" o:spid="_x0000_s1033" type="#_x0000_t202" style="position:absolute;margin-left:98.25pt;margin-top:1.25pt;width:132.75pt;height:33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" fillcolor="white [3201]" strokecolor="black [3200]" strokeweight="1pt">
                      <v:textbox>
                        <w:txbxContent>
                          <w:p w14:paraId="05600CA8" w14:textId="6A3E221A" w:rsidR="00D522C4" w:rsidRPr="00871180" w:rsidRDefault="00D522C4" w:rsidP="005E1A3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Ministry of Defence</w:t>
                            </w:r>
                          </w:p>
                          <w:p w14:paraId="05600CA9" w14:textId="77777777" w:rsidR="00D522C4" w:rsidRPr="00F91D0C" w:rsidRDefault="00D522C4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F83" w:rsidRPr="008B7B2A">
              <w:rPr>
                <w:rFonts w:ascii="Arial" w:hAnsi="Arial" w:cs="Arial"/>
                <w:color w:val="FF0000"/>
              </w:rPr>
              <w:t>:</w:t>
            </w:r>
            <w:r w:rsidR="00A26F83" w:rsidRPr="008B7B2A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w:t xml:space="preserve"> </w:t>
            </w:r>
          </w:p>
          <w:p w14:paraId="05600BA1" w14:textId="1D6EFB3C" w:rsidR="00864179" w:rsidRPr="008B7B2A" w:rsidRDefault="00864179" w:rsidP="00864179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864179" w:rsidRPr="005E1A31" w14:paraId="05600BA4" w14:textId="77777777" w:rsidTr="00DE0230">
        <w:trPr>
          <w:trHeight w:val="285"/>
        </w:trPr>
        <w:tc>
          <w:tcPr>
            <w:tcW w:w="11058" w:type="dxa"/>
            <w:gridSpan w:val="6"/>
            <w:hideMark/>
          </w:tcPr>
          <w:p w14:paraId="05600BA3" w14:textId="77777777" w:rsidR="00864179" w:rsidRPr="008B7B2A" w:rsidRDefault="00864179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8B7B2A">
              <w:rPr>
                <w:rFonts w:ascii="Arial" w:hAnsi="Arial" w:cs="Arial"/>
                <w:i/>
                <w:iCs/>
                <w:color w:val="FF0000"/>
              </w:rPr>
              <w:t> </w:t>
            </w:r>
          </w:p>
        </w:tc>
      </w:tr>
      <w:tr w:rsidR="00714962" w:rsidRPr="005E1A31" w14:paraId="05600BA7" w14:textId="77777777" w:rsidTr="00DE0230">
        <w:trPr>
          <w:trHeight w:val="420"/>
        </w:trPr>
        <w:tc>
          <w:tcPr>
            <w:tcW w:w="11058" w:type="dxa"/>
            <w:gridSpan w:val="6"/>
            <w:noWrap/>
            <w:hideMark/>
          </w:tcPr>
          <w:p w14:paraId="05600BA5" w14:textId="437F51D6" w:rsidR="00A26F83" w:rsidRPr="0051265E" w:rsidRDefault="00A26F83" w:rsidP="00A26F83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1 </w:t>
            </w:r>
            <w:r w:rsidR="00BF2DCF" w:rsidRPr="005126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Pr="005126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IENT</w:t>
            </w:r>
          </w:p>
          <w:p w14:paraId="05600BA6" w14:textId="77777777" w:rsidR="00714962" w:rsidRPr="008B7B2A" w:rsidRDefault="00714962" w:rsidP="00864179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8B7B2A">
              <w:rPr>
                <w:rFonts w:ascii="Arial" w:hAnsi="Arial" w:cs="Arial"/>
                <w:i/>
                <w:iCs/>
                <w:color w:val="FF0000"/>
              </w:rPr>
              <w:t> </w:t>
            </w:r>
          </w:p>
        </w:tc>
      </w:tr>
      <w:tr w:rsidR="00714962" w:rsidRPr="005E1A31" w14:paraId="05600BB3" w14:textId="77777777" w:rsidTr="00EE2AC3">
        <w:trPr>
          <w:trHeight w:val="2428"/>
        </w:trPr>
        <w:tc>
          <w:tcPr>
            <w:tcW w:w="1844" w:type="dxa"/>
            <w:hideMark/>
          </w:tcPr>
          <w:p w14:paraId="05600BA8" w14:textId="77777777" w:rsidR="00714962" w:rsidRPr="008B7B2A" w:rsidRDefault="00714962">
            <w:pPr>
              <w:rPr>
                <w:rFonts w:ascii="Arial" w:hAnsi="Arial" w:cs="Arial"/>
                <w:color w:val="FF0000"/>
              </w:rPr>
            </w:pPr>
            <w:r w:rsidRPr="008B7B2A">
              <w:rPr>
                <w:rFonts w:ascii="Arial" w:hAnsi="Arial" w:cs="Arial"/>
              </w:rPr>
              <w:t xml:space="preserve">Summary of proposals/ requirements </w:t>
            </w:r>
            <w:r w:rsidRPr="008B7B2A">
              <w:rPr>
                <w:rFonts w:ascii="Arial" w:hAnsi="Arial" w:cs="Arial"/>
                <w:color w:val="FF0000"/>
              </w:rPr>
              <w:t>:</w:t>
            </w:r>
          </w:p>
          <w:p w14:paraId="05600BA9" w14:textId="77777777" w:rsidR="00714962" w:rsidRPr="008B7B2A" w:rsidRDefault="00714962">
            <w:pPr>
              <w:rPr>
                <w:rFonts w:ascii="Arial" w:hAnsi="Arial" w:cs="Arial"/>
                <w:color w:val="FF0000"/>
              </w:rPr>
            </w:pPr>
            <w:r w:rsidRPr="008B7B2A">
              <w:rPr>
                <w:rFonts w:ascii="Arial" w:hAnsi="Arial" w:cs="Arial"/>
                <w:color w:val="FF0000"/>
              </w:rPr>
              <w:t> </w:t>
            </w:r>
          </w:p>
          <w:p w14:paraId="05600BAA" w14:textId="77777777" w:rsidR="00714962" w:rsidRPr="008B7B2A" w:rsidRDefault="00714962">
            <w:pPr>
              <w:rPr>
                <w:rFonts w:ascii="Arial" w:hAnsi="Arial" w:cs="Arial"/>
                <w:color w:val="FF0000"/>
              </w:rPr>
            </w:pPr>
            <w:r w:rsidRPr="008B7B2A">
              <w:rPr>
                <w:rFonts w:ascii="Arial" w:hAnsi="Arial" w:cs="Arial"/>
                <w:color w:val="FF0000"/>
              </w:rPr>
              <w:t> </w:t>
            </w:r>
          </w:p>
          <w:p w14:paraId="05600BAB" w14:textId="77777777" w:rsidR="00714962" w:rsidRPr="008B7B2A" w:rsidRDefault="00714962">
            <w:pPr>
              <w:rPr>
                <w:rFonts w:ascii="Arial" w:hAnsi="Arial" w:cs="Arial"/>
                <w:color w:val="FF0000"/>
              </w:rPr>
            </w:pPr>
            <w:r w:rsidRPr="008B7B2A">
              <w:rPr>
                <w:rFonts w:ascii="Arial" w:hAnsi="Arial" w:cs="Arial"/>
                <w:color w:val="FF0000"/>
              </w:rPr>
              <w:t> </w:t>
            </w:r>
          </w:p>
          <w:p w14:paraId="05600BAC" w14:textId="77777777" w:rsidR="00714962" w:rsidRPr="008B7B2A" w:rsidRDefault="00714962">
            <w:pPr>
              <w:rPr>
                <w:rFonts w:ascii="Arial" w:hAnsi="Arial" w:cs="Arial"/>
                <w:color w:val="FF0000"/>
              </w:rPr>
            </w:pPr>
            <w:r w:rsidRPr="008B7B2A">
              <w:rPr>
                <w:rFonts w:ascii="Arial" w:hAnsi="Arial" w:cs="Arial"/>
                <w:color w:val="FF0000"/>
              </w:rPr>
              <w:t> </w:t>
            </w:r>
          </w:p>
          <w:p w14:paraId="05600BAD" w14:textId="77777777" w:rsidR="00714962" w:rsidRPr="008B7B2A" w:rsidRDefault="00714962" w:rsidP="00E44AAF">
            <w:pPr>
              <w:rPr>
                <w:rFonts w:ascii="Arial" w:hAnsi="Arial" w:cs="Arial"/>
                <w:color w:val="FF0000"/>
              </w:rPr>
            </w:pPr>
            <w:r w:rsidRPr="008B7B2A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214" w:type="dxa"/>
            <w:gridSpan w:val="5"/>
            <w:hideMark/>
          </w:tcPr>
          <w:p w14:paraId="05600BAE" w14:textId="6CE8A406" w:rsidR="005E1A31" w:rsidRPr="008B7B2A" w:rsidRDefault="004965C0" w:rsidP="005E1A31">
            <w:pPr>
              <w:rPr>
                <w:rFonts w:ascii="Calibri" w:hAnsi="Calibri" w:cs="Arial"/>
                <w:color w:val="FF0000"/>
              </w:rPr>
            </w:pPr>
            <w:r w:rsidRPr="00871180">
              <w:rPr>
                <w:rFonts w:ascii="Calibri" w:hAnsi="Calibri" w:cs="Arial"/>
              </w:rPr>
              <w:t xml:space="preserve">This is a variation to the Contract between the Ministry of Defence and </w:t>
            </w:r>
            <w:r>
              <w:rPr>
                <w:rFonts w:ascii="Calibri" w:hAnsi="Calibri" w:cs="Arial"/>
              </w:rPr>
              <w:t xml:space="preserve">Deloitte </w:t>
            </w:r>
            <w:r w:rsidRPr="00871180">
              <w:rPr>
                <w:rFonts w:ascii="Calibri" w:hAnsi="Calibri" w:cs="Arial"/>
              </w:rPr>
              <w:t>LLP.</w:t>
            </w:r>
            <w:r w:rsidRPr="00871180">
              <w:rPr>
                <w:rFonts w:ascii="Calibri" w:hAnsi="Calibri" w:cs="Arial"/>
                <w:color w:val="FF0000"/>
              </w:rPr>
              <w:t xml:space="preserve"> </w:t>
            </w:r>
            <w:r w:rsidR="005E1A31" w:rsidRPr="008B7B2A">
              <w:rPr>
                <w:rFonts w:ascii="Calibri" w:hAnsi="Calibri" w:cs="Arial"/>
                <w:color w:val="FF0000"/>
              </w:rPr>
              <w:br/>
            </w:r>
            <w:r w:rsidR="005E1A31" w:rsidRPr="0051265E">
              <w:rPr>
                <w:rFonts w:ascii="Calibri" w:hAnsi="Calibri" w:cs="Arial"/>
              </w:rPr>
              <w:br/>
              <w:t>The Terms and Conditions of the Contract apply but with the following amendments:</w:t>
            </w:r>
          </w:p>
          <w:p w14:paraId="05600BAF" w14:textId="77777777" w:rsidR="005E1A31" w:rsidRPr="004965C0" w:rsidRDefault="005E1A31" w:rsidP="005E1A31">
            <w:pPr>
              <w:rPr>
                <w:rFonts w:ascii="Calibri" w:hAnsi="Calibri" w:cs="Arial"/>
                <w:sz w:val="8"/>
                <w:szCs w:val="8"/>
              </w:rPr>
            </w:pPr>
          </w:p>
          <w:p w14:paraId="59A1FE59" w14:textId="34E26F3C" w:rsidR="00E44B38" w:rsidRDefault="00871180" w:rsidP="004965C0">
            <w:pPr>
              <w:pStyle w:val="ListParagraph"/>
              <w:numPr>
                <w:ilvl w:val="0"/>
                <w:numId w:val="1"/>
              </w:numPr>
              <w:ind w:left="374" w:hanging="283"/>
              <w:jc w:val="both"/>
              <w:rPr>
                <w:rFonts w:ascii="Calibri" w:hAnsi="Calibri" w:cs="Arial"/>
              </w:rPr>
            </w:pPr>
            <w:r w:rsidRPr="0051265E">
              <w:rPr>
                <w:rFonts w:ascii="Calibri" w:hAnsi="Calibri" w:cs="Arial"/>
              </w:rPr>
              <w:t xml:space="preserve">Uplift in </w:t>
            </w:r>
            <w:r w:rsidR="004965C0">
              <w:rPr>
                <w:rFonts w:ascii="Calibri" w:hAnsi="Calibri" w:cs="Arial"/>
              </w:rPr>
              <w:t xml:space="preserve">Contract </w:t>
            </w:r>
            <w:r w:rsidRPr="0051265E">
              <w:rPr>
                <w:rFonts w:ascii="Calibri" w:hAnsi="Calibri" w:cs="Arial"/>
              </w:rPr>
              <w:t xml:space="preserve">Value </w:t>
            </w:r>
            <w:r w:rsidR="004965C0">
              <w:rPr>
                <w:rFonts w:ascii="Calibri" w:hAnsi="Calibri" w:cs="Arial"/>
              </w:rPr>
              <w:t>- The existing Contract value is £583,332 (exc. VAT). The Authority proposes to uplift the Contract value by an additional £2</w:t>
            </w:r>
            <w:r w:rsidR="008741D6">
              <w:rPr>
                <w:rFonts w:ascii="Calibri" w:hAnsi="Calibri" w:cs="Arial"/>
              </w:rPr>
              <w:t>9</w:t>
            </w:r>
            <w:r w:rsidR="004965C0">
              <w:rPr>
                <w:rFonts w:ascii="Calibri" w:hAnsi="Calibri" w:cs="Arial"/>
              </w:rPr>
              <w:t>1,360 (exc. VAT), this would therefore increase the overall Contract value to a maximum of £874,692 (exc. VAT).</w:t>
            </w:r>
            <w:r w:rsidRPr="0051265E">
              <w:rPr>
                <w:rFonts w:ascii="Calibri" w:hAnsi="Calibri" w:cs="Arial"/>
              </w:rPr>
              <w:t xml:space="preserve"> </w:t>
            </w:r>
          </w:p>
          <w:p w14:paraId="2E11915B" w14:textId="77777777" w:rsidR="004965C0" w:rsidRPr="004965C0" w:rsidRDefault="004965C0" w:rsidP="004965C0">
            <w:pPr>
              <w:pStyle w:val="ListParagraph"/>
              <w:ind w:left="374"/>
              <w:jc w:val="both"/>
              <w:rPr>
                <w:rFonts w:ascii="Calibri" w:hAnsi="Calibri" w:cs="Arial"/>
                <w:sz w:val="8"/>
                <w:szCs w:val="8"/>
              </w:rPr>
            </w:pPr>
          </w:p>
          <w:p w14:paraId="05600BB1" w14:textId="65ED9C26" w:rsidR="005E1A31" w:rsidRDefault="004965C0" w:rsidP="004965C0">
            <w:pPr>
              <w:pStyle w:val="ListParagraph"/>
              <w:numPr>
                <w:ilvl w:val="0"/>
                <w:numId w:val="1"/>
              </w:numPr>
              <w:ind w:left="374" w:hanging="283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clusion of a</w:t>
            </w:r>
            <w:r w:rsidR="00E44B38">
              <w:rPr>
                <w:rFonts w:ascii="Calibri" w:hAnsi="Calibri" w:cs="Arial"/>
              </w:rPr>
              <w:t xml:space="preserve">dditional deliverables: </w:t>
            </w:r>
          </w:p>
          <w:p w14:paraId="6BF67B38" w14:textId="77777777" w:rsidR="00E44B38" w:rsidRPr="004965C0" w:rsidRDefault="00E44B38" w:rsidP="00E44B38">
            <w:pPr>
              <w:pStyle w:val="ListParagraph"/>
              <w:rPr>
                <w:rFonts w:ascii="Arial" w:hAnsi="Arial" w:cs="Arial"/>
                <w:color w:val="222222"/>
                <w:sz w:val="8"/>
                <w:szCs w:val="8"/>
                <w:shd w:val="clear" w:color="auto" w:fill="FFFFFF"/>
              </w:rPr>
            </w:pPr>
          </w:p>
          <w:p w14:paraId="2E65B82D" w14:textId="77777777" w:rsidR="004965C0" w:rsidRDefault="00E44B38" w:rsidP="004965C0">
            <w:pPr>
              <w:pStyle w:val="ListParagraph"/>
              <w:ind w:left="374"/>
              <w:rPr>
                <w:rFonts w:ascii="Calibri" w:hAnsi="Calibri" w:cs="Arial"/>
                <w:color w:val="222222"/>
              </w:rPr>
            </w:pPr>
            <w:r w:rsidRPr="004965C0">
              <w:rPr>
                <w:rFonts w:ascii="Calibri" w:hAnsi="Calibri" w:cs="Arial"/>
                <w:b/>
                <w:color w:val="222222"/>
                <w:shd w:val="clear" w:color="auto" w:fill="FFFFFF"/>
              </w:rPr>
              <w:t>Timeframe</w:t>
            </w:r>
            <w:r w:rsidRPr="00D46DE3">
              <w:rPr>
                <w:rFonts w:ascii="Calibri" w:hAnsi="Calibri" w:cs="Arial"/>
                <w:color w:val="222222"/>
              </w:rPr>
              <w:br/>
            </w:r>
            <w:r w:rsidRPr="00D46DE3">
              <w:rPr>
                <w:rFonts w:ascii="Calibri" w:hAnsi="Calibri" w:cs="Arial"/>
                <w:color w:val="222222"/>
                <w:shd w:val="clear" w:color="auto" w:fill="FFFFFF"/>
              </w:rPr>
              <w:t>1</w:t>
            </w:r>
            <w:r w:rsidRPr="00D46DE3">
              <w:rPr>
                <w:rFonts w:ascii="Calibri" w:hAnsi="Calibri" w:cs="Arial"/>
                <w:color w:val="222222"/>
              </w:rPr>
              <w:t xml:space="preserve"> - </w:t>
            </w:r>
            <w:r w:rsidRPr="00D46DE3">
              <w:rPr>
                <w:rFonts w:ascii="Calibri" w:hAnsi="Calibri" w:cs="Arial"/>
                <w:color w:val="222222"/>
                <w:shd w:val="clear" w:color="auto" w:fill="FFFFFF"/>
              </w:rPr>
              <w:t>Support and facilitate monthly 3*/2* Alliance Transition Steering Group meetings, including preparation of supporting material.</w:t>
            </w:r>
            <w:r w:rsidRPr="00D46DE3">
              <w:rPr>
                <w:rFonts w:ascii="Calibri" w:hAnsi="Calibri" w:cs="Arial"/>
                <w:color w:val="222222"/>
              </w:rPr>
              <w:br/>
            </w:r>
            <w:r w:rsidRPr="00D46DE3">
              <w:rPr>
                <w:rFonts w:ascii="Calibri" w:hAnsi="Calibri" w:cs="Arial"/>
                <w:color w:val="222222"/>
              </w:rPr>
              <w:br/>
            </w:r>
            <w:r w:rsidRPr="004965C0">
              <w:rPr>
                <w:rFonts w:ascii="Calibri" w:hAnsi="Calibri" w:cs="Arial"/>
                <w:b/>
                <w:color w:val="222222"/>
                <w:shd w:val="clear" w:color="auto" w:fill="FFFFFF"/>
              </w:rPr>
              <w:t>Ongoing, monthly per Sprint</w:t>
            </w:r>
            <w:r w:rsidRPr="00D46DE3">
              <w:rPr>
                <w:rFonts w:ascii="Calibri" w:hAnsi="Calibri" w:cs="Arial"/>
                <w:color w:val="222222"/>
              </w:rPr>
              <w:br/>
            </w:r>
            <w:r w:rsidRPr="00D46DE3">
              <w:rPr>
                <w:rFonts w:ascii="Calibri" w:hAnsi="Calibri" w:cs="Arial"/>
                <w:color w:val="222222"/>
                <w:shd w:val="clear" w:color="auto" w:fill="FFFFFF"/>
              </w:rPr>
              <w:t>2</w:t>
            </w:r>
            <w:r w:rsidRPr="00D46DE3">
              <w:rPr>
                <w:rFonts w:ascii="Calibri" w:hAnsi="Calibri" w:cs="Arial"/>
                <w:color w:val="222222"/>
              </w:rPr>
              <w:t xml:space="preserve"> - </w:t>
            </w:r>
            <w:r w:rsidRPr="00D46DE3">
              <w:rPr>
                <w:rFonts w:ascii="Calibri" w:hAnsi="Calibri" w:cs="Arial"/>
                <w:color w:val="222222"/>
                <w:shd w:val="clear" w:color="auto" w:fill="FFFFFF"/>
              </w:rPr>
              <w:t>Support and facilitate regular Governance &amp; Integration working group meetings, including preparation of supporting material.</w:t>
            </w:r>
          </w:p>
          <w:p w14:paraId="05600BB2" w14:textId="1D8339D7" w:rsidR="00714962" w:rsidRPr="00EE2AC3" w:rsidRDefault="00E44B38" w:rsidP="00EE2AC3">
            <w:pPr>
              <w:pStyle w:val="ListParagraph"/>
              <w:ind w:left="374"/>
              <w:rPr>
                <w:rFonts w:ascii="Calibri" w:hAnsi="Calibri" w:cs="Arial"/>
              </w:rPr>
            </w:pPr>
            <w:r w:rsidRPr="00D46DE3">
              <w:rPr>
                <w:rFonts w:ascii="Calibri" w:hAnsi="Calibri" w:cs="Arial"/>
                <w:color w:val="222222"/>
              </w:rPr>
              <w:br/>
            </w:r>
            <w:r w:rsidRPr="004965C0">
              <w:rPr>
                <w:rFonts w:ascii="Calibri" w:hAnsi="Calibri" w:cs="Arial"/>
                <w:b/>
                <w:color w:val="222222"/>
                <w:shd w:val="clear" w:color="auto" w:fill="FFFFFF"/>
              </w:rPr>
              <w:t>Ongoing weekly to fortnightly per Sprint</w:t>
            </w:r>
            <w:r w:rsidRPr="00D46DE3">
              <w:rPr>
                <w:rFonts w:ascii="Calibri" w:hAnsi="Calibri" w:cs="Arial"/>
                <w:color w:val="222222"/>
              </w:rPr>
              <w:br/>
            </w:r>
            <w:r w:rsidRPr="00D46DE3">
              <w:rPr>
                <w:rFonts w:ascii="Calibri" w:hAnsi="Calibri" w:cs="Arial"/>
                <w:color w:val="222222"/>
                <w:shd w:val="clear" w:color="auto" w:fill="FFFFFF"/>
              </w:rPr>
              <w:t>3</w:t>
            </w:r>
            <w:r w:rsidRPr="00D46DE3">
              <w:rPr>
                <w:rFonts w:ascii="Calibri" w:hAnsi="Calibri" w:cs="Arial"/>
                <w:color w:val="222222"/>
              </w:rPr>
              <w:t xml:space="preserve"> - </w:t>
            </w:r>
            <w:r w:rsidRPr="00D46DE3">
              <w:rPr>
                <w:rFonts w:ascii="Calibri" w:hAnsi="Calibri" w:cs="Arial"/>
                <w:color w:val="222222"/>
                <w:shd w:val="clear" w:color="auto" w:fill="FFFFFF"/>
              </w:rPr>
              <w:t>Support MOD's facilitation of regular Commercial &amp; Contracting working group, including preparation of supporting material.</w:t>
            </w:r>
            <w:r w:rsidRPr="00D46DE3">
              <w:rPr>
                <w:rFonts w:ascii="Calibri" w:hAnsi="Calibri" w:cs="Arial"/>
                <w:color w:val="222222"/>
              </w:rPr>
              <w:br/>
            </w:r>
            <w:r w:rsidRPr="00D46DE3">
              <w:rPr>
                <w:rFonts w:ascii="Calibri" w:hAnsi="Calibri" w:cs="Arial"/>
                <w:color w:val="222222"/>
              </w:rPr>
              <w:br/>
            </w:r>
            <w:r w:rsidRPr="004965C0">
              <w:rPr>
                <w:rFonts w:ascii="Calibri" w:hAnsi="Calibri" w:cs="Arial"/>
                <w:b/>
                <w:color w:val="222222"/>
                <w:shd w:val="clear" w:color="auto" w:fill="FFFFFF"/>
              </w:rPr>
              <w:t>Ongoing, monthly per Sprint with weekly update calls</w:t>
            </w:r>
            <w:r w:rsidRPr="00D46DE3">
              <w:rPr>
                <w:rFonts w:ascii="Calibri" w:hAnsi="Calibri" w:cs="Arial"/>
                <w:color w:val="222222"/>
              </w:rPr>
              <w:br/>
            </w:r>
            <w:r w:rsidRPr="00D46DE3">
              <w:rPr>
                <w:rFonts w:ascii="Calibri" w:hAnsi="Calibri" w:cs="Arial"/>
                <w:color w:val="222222"/>
                <w:shd w:val="clear" w:color="auto" w:fill="FFFFFF"/>
              </w:rPr>
              <w:t>4</w:t>
            </w:r>
            <w:r w:rsidRPr="00D46DE3">
              <w:rPr>
                <w:rFonts w:ascii="Calibri" w:hAnsi="Calibri" w:cs="Arial"/>
                <w:color w:val="222222"/>
              </w:rPr>
              <w:t xml:space="preserve"> - </w:t>
            </w:r>
            <w:r w:rsidRPr="00D46DE3">
              <w:rPr>
                <w:rFonts w:ascii="Calibri" w:hAnsi="Calibri" w:cs="Arial"/>
                <w:color w:val="222222"/>
                <w:shd w:val="clear" w:color="auto" w:fill="FFFFFF"/>
              </w:rPr>
              <w:t>Draft view of the programme assurance process, decision-management and change configuration, illustrated through scenarios</w:t>
            </w:r>
            <w:r w:rsidRPr="00D46DE3">
              <w:rPr>
                <w:rFonts w:ascii="Calibri" w:hAnsi="Calibri" w:cs="Arial"/>
                <w:color w:val="222222"/>
              </w:rPr>
              <w:br/>
            </w:r>
            <w:r w:rsidRPr="00D46DE3">
              <w:rPr>
                <w:rFonts w:ascii="Calibri" w:hAnsi="Calibri" w:cs="Arial"/>
                <w:color w:val="222222"/>
              </w:rPr>
              <w:br/>
            </w:r>
            <w:r w:rsidRPr="004965C0">
              <w:rPr>
                <w:rFonts w:ascii="Calibri" w:hAnsi="Calibri" w:cs="Arial"/>
                <w:b/>
                <w:color w:val="222222"/>
                <w:shd w:val="clear" w:color="auto" w:fill="FFFFFF"/>
              </w:rPr>
              <w:t xml:space="preserve">Within week 6 </w:t>
            </w:r>
            <w:r w:rsidRPr="00D46DE3">
              <w:rPr>
                <w:rFonts w:ascii="Calibri" w:hAnsi="Calibri" w:cs="Arial"/>
                <w:color w:val="222222"/>
              </w:rPr>
              <w:br/>
            </w:r>
            <w:r w:rsidRPr="00D46DE3">
              <w:rPr>
                <w:rFonts w:ascii="Calibri" w:hAnsi="Calibri" w:cs="Arial"/>
                <w:color w:val="222222"/>
                <w:shd w:val="clear" w:color="auto" w:fill="FFFFFF"/>
              </w:rPr>
              <w:t>5</w:t>
            </w:r>
            <w:r w:rsidRPr="00D46DE3">
              <w:rPr>
                <w:rFonts w:ascii="Calibri" w:hAnsi="Calibri" w:cs="Arial"/>
                <w:color w:val="222222"/>
              </w:rPr>
              <w:t xml:space="preserve"> - </w:t>
            </w:r>
            <w:r w:rsidRPr="00D46DE3">
              <w:rPr>
                <w:rFonts w:ascii="Calibri" w:hAnsi="Calibri" w:cs="Arial"/>
                <w:color w:val="222222"/>
                <w:shd w:val="clear" w:color="auto" w:fill="FFFFFF"/>
              </w:rPr>
              <w:t>Draft mapping of new Alliance roles and responsibilities with existing roles of the Parties and particular posts</w:t>
            </w:r>
            <w:r w:rsidRPr="00D46DE3">
              <w:rPr>
                <w:rFonts w:ascii="Calibri" w:hAnsi="Calibri" w:cs="Arial"/>
                <w:color w:val="222222"/>
              </w:rPr>
              <w:br/>
            </w:r>
            <w:r w:rsidRPr="00D46DE3">
              <w:rPr>
                <w:rFonts w:ascii="Calibri" w:hAnsi="Calibri" w:cs="Arial"/>
                <w:color w:val="222222"/>
                <w:shd w:val="clear" w:color="auto" w:fill="FFFFFF"/>
              </w:rPr>
              <w:t>6</w:t>
            </w:r>
            <w:r w:rsidRPr="00D46DE3">
              <w:rPr>
                <w:rFonts w:ascii="Calibri" w:hAnsi="Calibri" w:cs="Arial"/>
                <w:color w:val="222222"/>
              </w:rPr>
              <w:t xml:space="preserve"> - </w:t>
            </w:r>
            <w:r w:rsidRPr="00D46DE3">
              <w:rPr>
                <w:rFonts w:ascii="Calibri" w:hAnsi="Calibri" w:cs="Arial"/>
                <w:color w:val="222222"/>
                <w:shd w:val="clear" w:color="auto" w:fill="FFFFFF"/>
              </w:rPr>
              <w:t>Updated working documents in support of Reporting and Change Control for the Project Controls Steerco</w:t>
            </w:r>
            <w:r w:rsidRPr="00D46DE3">
              <w:rPr>
                <w:rFonts w:ascii="Calibri" w:hAnsi="Calibri" w:cs="Arial"/>
                <w:color w:val="222222"/>
              </w:rPr>
              <w:br/>
            </w:r>
            <w:r w:rsidRPr="00D46DE3">
              <w:rPr>
                <w:rFonts w:ascii="Calibri" w:hAnsi="Calibri" w:cs="Arial"/>
                <w:color w:val="222222"/>
                <w:shd w:val="clear" w:color="auto" w:fill="FFFFFF"/>
              </w:rPr>
              <w:t>7</w:t>
            </w:r>
            <w:r w:rsidRPr="00D46DE3">
              <w:rPr>
                <w:rFonts w:ascii="Calibri" w:hAnsi="Calibri" w:cs="Arial"/>
                <w:color w:val="222222"/>
              </w:rPr>
              <w:t xml:space="preserve"> - </w:t>
            </w:r>
            <w:r w:rsidRPr="00D46DE3">
              <w:rPr>
                <w:rFonts w:ascii="Calibri" w:hAnsi="Calibri" w:cs="Arial"/>
                <w:color w:val="222222"/>
                <w:shd w:val="clear" w:color="auto" w:fill="FFFFFF"/>
              </w:rPr>
              <w:t>Detailed role descriptions for "MD minus 1" posts and document outlining more detailed organisational structure within the Alliance team</w:t>
            </w:r>
            <w:bookmarkStart w:id="0" w:name="_GoBack"/>
            <w:bookmarkEnd w:id="0"/>
            <w:r w:rsidRPr="00D46DE3">
              <w:rPr>
                <w:rFonts w:ascii="Calibri" w:hAnsi="Calibri" w:cs="Arial"/>
                <w:color w:val="222222"/>
              </w:rPr>
              <w:br/>
            </w:r>
          </w:p>
        </w:tc>
      </w:tr>
      <w:tr w:rsidR="005E1A31" w:rsidRPr="005E1A31" w14:paraId="05600BB6" w14:textId="77777777" w:rsidTr="00EE2AC3">
        <w:trPr>
          <w:trHeight w:val="293"/>
        </w:trPr>
        <w:tc>
          <w:tcPr>
            <w:tcW w:w="1844" w:type="dxa"/>
            <w:noWrap/>
            <w:hideMark/>
          </w:tcPr>
          <w:p w14:paraId="05600BB4" w14:textId="74AA8359" w:rsidR="005E1A31" w:rsidRPr="008B7B2A" w:rsidRDefault="005E1A31" w:rsidP="005E1A31">
            <w:pPr>
              <w:rPr>
                <w:rFonts w:ascii="Arial" w:hAnsi="Arial" w:cs="Arial"/>
              </w:rPr>
            </w:pPr>
            <w:r w:rsidRPr="008B7B2A">
              <w:rPr>
                <w:rFonts w:ascii="Arial" w:hAnsi="Arial" w:cs="Arial"/>
              </w:rPr>
              <w:lastRenderedPageBreak/>
              <w:t>Proposed payment:</w:t>
            </w:r>
          </w:p>
        </w:tc>
        <w:tc>
          <w:tcPr>
            <w:tcW w:w="9214" w:type="dxa"/>
            <w:gridSpan w:val="5"/>
            <w:noWrap/>
            <w:hideMark/>
          </w:tcPr>
          <w:p w14:paraId="05600BB5" w14:textId="43BF187D" w:rsidR="005E1A31" w:rsidRPr="008B7B2A" w:rsidRDefault="005E1A31" w:rsidP="00871180">
            <w:pPr>
              <w:rPr>
                <w:rFonts w:ascii="Calibri" w:hAnsi="Calibri" w:cs="Arial"/>
              </w:rPr>
            </w:pPr>
            <w:r w:rsidRPr="008B7B2A">
              <w:rPr>
                <w:rFonts w:ascii="Calibri" w:hAnsi="Calibri" w:cs="Arial"/>
              </w:rPr>
              <w:t>In line with the existing t</w:t>
            </w:r>
            <w:r w:rsidR="00871180" w:rsidRPr="008B7B2A">
              <w:rPr>
                <w:rFonts w:ascii="Calibri" w:hAnsi="Calibri" w:cs="Arial"/>
              </w:rPr>
              <w:t>e</w:t>
            </w:r>
            <w:r w:rsidR="00EE2AC3">
              <w:rPr>
                <w:rFonts w:ascii="Calibri" w:hAnsi="Calibri" w:cs="Arial"/>
              </w:rPr>
              <w:t xml:space="preserve">rms and conditions of Contract and the proposed increased Contract value of £874,692 (exc. VAT).  </w:t>
            </w:r>
          </w:p>
        </w:tc>
      </w:tr>
      <w:tr w:rsidR="00714962" w:rsidRPr="005E1A31" w14:paraId="05600BB8" w14:textId="77777777" w:rsidTr="00DE0230">
        <w:trPr>
          <w:trHeight w:val="91"/>
        </w:trPr>
        <w:tc>
          <w:tcPr>
            <w:tcW w:w="11058" w:type="dxa"/>
            <w:gridSpan w:val="6"/>
            <w:noWrap/>
          </w:tcPr>
          <w:p w14:paraId="05600BB7" w14:textId="77777777" w:rsidR="00714962" w:rsidRPr="008B7B2A" w:rsidRDefault="00714962" w:rsidP="00864179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64179" w:rsidRPr="005E1A31" w14:paraId="05600BBC" w14:textId="77777777" w:rsidTr="00EE2AC3">
        <w:trPr>
          <w:trHeight w:val="293"/>
        </w:trPr>
        <w:tc>
          <w:tcPr>
            <w:tcW w:w="1844" w:type="dxa"/>
            <w:hideMark/>
          </w:tcPr>
          <w:p w14:paraId="05600BB9" w14:textId="77777777" w:rsidR="00864179" w:rsidRPr="008B7B2A" w:rsidRDefault="00864179">
            <w:pPr>
              <w:rPr>
                <w:rFonts w:ascii="Arial" w:hAnsi="Arial" w:cs="Arial"/>
              </w:rPr>
            </w:pPr>
            <w:r w:rsidRPr="008B7B2A">
              <w:rPr>
                <w:rFonts w:ascii="Arial" w:hAnsi="Arial" w:cs="Arial"/>
              </w:rPr>
              <w:t>Required delivery date, with rationale:</w:t>
            </w:r>
          </w:p>
        </w:tc>
        <w:tc>
          <w:tcPr>
            <w:tcW w:w="9214" w:type="dxa"/>
            <w:gridSpan w:val="5"/>
            <w:noWrap/>
            <w:hideMark/>
          </w:tcPr>
          <w:p w14:paraId="05600BBB" w14:textId="3369ED9D" w:rsidR="00864179" w:rsidRPr="008B7B2A" w:rsidRDefault="005E1A31" w:rsidP="008B7B2A">
            <w:pPr>
              <w:rPr>
                <w:rFonts w:ascii="Arial" w:hAnsi="Arial" w:cs="Arial"/>
                <w:i/>
              </w:rPr>
            </w:pPr>
            <w:r w:rsidRPr="008B7B2A">
              <w:rPr>
                <w:rFonts w:cs="Arial"/>
              </w:rPr>
              <w:t>In line with the existing terms and conditions of Contract</w:t>
            </w:r>
            <w:r w:rsidR="00EE2AC3">
              <w:rPr>
                <w:rFonts w:cs="Arial"/>
              </w:rPr>
              <w:t xml:space="preserve"> and the proposed new end date of 14</w:t>
            </w:r>
            <w:r w:rsidR="00EE2AC3" w:rsidRPr="00EE2AC3">
              <w:rPr>
                <w:rFonts w:cs="Arial"/>
                <w:vertAlign w:val="superscript"/>
              </w:rPr>
              <w:t>th</w:t>
            </w:r>
            <w:r w:rsidR="00EE2AC3">
              <w:rPr>
                <w:rFonts w:cs="Arial"/>
              </w:rPr>
              <w:t xml:space="preserve"> November 2017. </w:t>
            </w:r>
          </w:p>
        </w:tc>
      </w:tr>
      <w:tr w:rsidR="00714962" w:rsidRPr="005E1A31" w14:paraId="05600BBE" w14:textId="77777777" w:rsidTr="00DE0230">
        <w:trPr>
          <w:trHeight w:val="293"/>
        </w:trPr>
        <w:tc>
          <w:tcPr>
            <w:tcW w:w="11058" w:type="dxa"/>
            <w:gridSpan w:val="6"/>
            <w:noWrap/>
          </w:tcPr>
          <w:p w14:paraId="05600BBD" w14:textId="77777777" w:rsidR="00DD78A2" w:rsidRPr="008B7B2A" w:rsidRDefault="00DD78A2">
            <w:pPr>
              <w:rPr>
                <w:rFonts w:ascii="Arial" w:hAnsi="Arial" w:cs="Arial"/>
                <w:color w:val="FF0000"/>
              </w:rPr>
            </w:pPr>
          </w:p>
        </w:tc>
      </w:tr>
      <w:tr w:rsidR="00714962" w:rsidRPr="005E1A31" w14:paraId="05600BC8" w14:textId="77777777" w:rsidTr="00DE0230">
        <w:trPr>
          <w:trHeight w:val="3353"/>
        </w:trPr>
        <w:tc>
          <w:tcPr>
            <w:tcW w:w="11058" w:type="dxa"/>
            <w:gridSpan w:val="6"/>
            <w:hideMark/>
          </w:tcPr>
          <w:p w14:paraId="4D385B67" w14:textId="5EFB3AEA" w:rsidR="00C730D9" w:rsidRPr="0051265E" w:rsidRDefault="00EE2AC3" w:rsidP="00DD78A2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05600C46" wp14:editId="676D91D6">
                      <wp:simplePos x="0" y="0"/>
                      <wp:positionH relativeFrom="column">
                        <wp:posOffset>1457325</wp:posOffset>
                      </wp:positionH>
                      <wp:positionV relativeFrom="page">
                        <wp:posOffset>48895</wp:posOffset>
                      </wp:positionV>
                      <wp:extent cx="1792605" cy="51435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AC" w14:textId="256ACA19" w:rsidR="00D522C4" w:rsidRPr="00D33AD6" w:rsidRDefault="00D522C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6" id="_x0000_s1034" type="#_x0000_t202" style="position:absolute;margin-left:114.75pt;margin-top:3.85pt;width:141.15pt;height:40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UvJwIAAEs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">
                      <v:textbox>
                        <w:txbxContent>
                          <w:p w14:paraId="05600CAC" w14:textId="256ACA19" w:rsidR="00D522C4" w:rsidRPr="00D33AD6" w:rsidRDefault="00D522C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05600C42" wp14:editId="3DB66857">
                      <wp:simplePos x="0" y="0"/>
                      <wp:positionH relativeFrom="column">
                        <wp:posOffset>5457825</wp:posOffset>
                      </wp:positionH>
                      <wp:positionV relativeFrom="page">
                        <wp:posOffset>48895</wp:posOffset>
                      </wp:positionV>
                      <wp:extent cx="1169035" cy="5334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59A72" w14:textId="77777777" w:rsidR="00D522C4" w:rsidRPr="00D33AD6" w:rsidRDefault="00D522C4" w:rsidP="00D522C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05600CAA" w14:textId="182D9CB8" w:rsidR="00D522C4" w:rsidRDefault="00D522C4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2" id="_x0000_s1035" type="#_x0000_t202" style="position:absolute;margin-left:429.75pt;margin-top:3.85pt;width:92.05pt;height:42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w5JgIAAEs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">
                      <v:textbox>
                        <w:txbxContent>
                          <w:p w14:paraId="24159A72" w14:textId="77777777" w:rsidR="00D522C4" w:rsidRPr="00D33AD6" w:rsidRDefault="00D522C4" w:rsidP="00D522C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05600CAA" w14:textId="182D9CB8" w:rsidR="00D522C4" w:rsidRDefault="00D522C4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05600C44" wp14:editId="67101F16">
                      <wp:simplePos x="0" y="0"/>
                      <wp:positionH relativeFrom="column">
                        <wp:posOffset>3371850</wp:posOffset>
                      </wp:positionH>
                      <wp:positionV relativeFrom="page">
                        <wp:posOffset>48895</wp:posOffset>
                      </wp:positionV>
                      <wp:extent cx="1792605" cy="51435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08155" w14:textId="77777777" w:rsidR="00D522C4" w:rsidRPr="00D33AD6" w:rsidRDefault="00D522C4" w:rsidP="00D522C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33AD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466716EA" w14:textId="5B4C4631" w:rsidR="00D522C4" w:rsidRPr="00D33AD6" w:rsidRDefault="00D522C4" w:rsidP="00B1147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4" id="_x0000_s1036" type="#_x0000_t202" style="position:absolute;margin-left:265.5pt;margin-top:3.85pt;width:141.15pt;height:40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HwJgIAAEw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">
                      <v:textbox>
                        <w:txbxContent>
                          <w:p w14:paraId="42408155" w14:textId="77777777" w:rsidR="00D522C4" w:rsidRPr="00D33AD6" w:rsidRDefault="00D522C4" w:rsidP="00D522C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33A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466716EA" w14:textId="5B4C4631" w:rsidR="00D522C4" w:rsidRPr="00D33AD6" w:rsidRDefault="00D522C4" w:rsidP="00B114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7180B55A" w14:textId="77777777" w:rsidR="00EE2AC3" w:rsidRDefault="00A26F83" w:rsidP="00DD78A2">
            <w:pPr>
              <w:rPr>
                <w:rFonts w:ascii="Arial" w:hAnsi="Arial" w:cs="Arial"/>
                <w:b/>
                <w:bCs/>
              </w:rPr>
            </w:pPr>
            <w:r w:rsidRPr="0051265E">
              <w:rPr>
                <w:rFonts w:ascii="Arial" w:hAnsi="Arial" w:cs="Arial"/>
              </w:rPr>
              <w:t xml:space="preserve">Change authorised to proceed to Stage 2 </w:t>
            </w:r>
            <w:r w:rsidRPr="0051265E">
              <w:rPr>
                <w:rFonts w:ascii="Arial" w:hAnsi="Arial" w:cs="Arial"/>
                <w:b/>
                <w:bCs/>
              </w:rPr>
              <w:t xml:space="preserve">(Customer organisation </w:t>
            </w:r>
          </w:p>
          <w:p w14:paraId="6B698268" w14:textId="51C45F08" w:rsidR="00C730D9" w:rsidRPr="0051265E" w:rsidRDefault="00A26F83" w:rsidP="00EE2AC3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b/>
                <w:bCs/>
              </w:rPr>
              <w:t>representative):</w:t>
            </w:r>
            <w:r w:rsidR="00B11470" w:rsidRPr="0051265E">
              <w:rPr>
                <w:rFonts w:ascii="Arial" w:hAnsi="Arial" w:cs="Arial"/>
              </w:rPr>
              <w:t xml:space="preserve">           </w:t>
            </w:r>
            <w:r w:rsidR="00DD78A2" w:rsidRPr="0051265E">
              <w:rPr>
                <w:rFonts w:ascii="Arial" w:hAnsi="Arial" w:cs="Arial"/>
              </w:rPr>
              <w:t xml:space="preserve">            </w:t>
            </w:r>
            <w:r w:rsidR="00C730D9" w:rsidRPr="0051265E">
              <w:rPr>
                <w:rFonts w:ascii="Arial" w:hAnsi="Arial" w:cs="Arial"/>
              </w:rPr>
              <w:t xml:space="preserve">Signature            </w:t>
            </w:r>
            <w:r w:rsidR="00EE2AC3">
              <w:rPr>
                <w:rFonts w:ascii="Arial" w:hAnsi="Arial" w:cs="Arial"/>
              </w:rPr>
              <w:t xml:space="preserve">                </w:t>
            </w:r>
            <w:r w:rsidR="00C730D9" w:rsidRPr="0051265E">
              <w:rPr>
                <w:rFonts w:ascii="Arial" w:hAnsi="Arial" w:cs="Arial"/>
              </w:rPr>
              <w:t>Print Name</w:t>
            </w:r>
            <w:r w:rsidR="00EE2AC3">
              <w:rPr>
                <w:rFonts w:ascii="Arial" w:hAnsi="Arial" w:cs="Arial"/>
              </w:rPr>
              <w:t xml:space="preserve"> </w:t>
            </w:r>
            <w:r w:rsidR="00C730D9" w:rsidRPr="0051265E">
              <w:rPr>
                <w:rFonts w:ascii="Arial" w:hAnsi="Arial" w:cs="Arial"/>
              </w:rPr>
              <w:t xml:space="preserve">&amp; Position  </w:t>
            </w:r>
            <w:r w:rsidR="00EE2AC3">
              <w:rPr>
                <w:rFonts w:ascii="Arial" w:hAnsi="Arial" w:cs="Arial"/>
              </w:rPr>
              <w:t xml:space="preserve">                   </w:t>
            </w:r>
            <w:r w:rsidR="00C730D9" w:rsidRPr="0051265E">
              <w:rPr>
                <w:rFonts w:ascii="Arial" w:hAnsi="Arial" w:cs="Arial"/>
              </w:rPr>
              <w:t>Date</w:t>
            </w:r>
          </w:p>
          <w:p w14:paraId="45D022EE" w14:textId="019C6CC5" w:rsidR="00C730D9" w:rsidRPr="0051265E" w:rsidRDefault="00EE2AC3" w:rsidP="00C730D9">
            <w:pPr>
              <w:jc w:val="both"/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1" locked="0" layoutInCell="1" allowOverlap="1" wp14:anchorId="05600C4C" wp14:editId="1AF299BA">
                      <wp:simplePos x="0" y="0"/>
                      <wp:positionH relativeFrom="column">
                        <wp:posOffset>1447800</wp:posOffset>
                      </wp:positionH>
                      <wp:positionV relativeFrom="page">
                        <wp:posOffset>1172845</wp:posOffset>
                      </wp:positionV>
                      <wp:extent cx="1428750" cy="5143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FFEDA" w14:textId="4640E290" w:rsidR="00D522C4" w:rsidRPr="00D33AD6" w:rsidRDefault="00D522C4" w:rsidP="00D522C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05600CAF" w14:textId="20119B10" w:rsidR="00D522C4" w:rsidRPr="00D33AD6" w:rsidRDefault="00D522C4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C" id="_x0000_s1037" type="#_x0000_t202" style="position:absolute;left:0;text-align:left;margin-left:114pt;margin-top:92.35pt;width:112.5pt;height:40.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">
                      <v:textbox>
                        <w:txbxContent>
                          <w:p w14:paraId="62DFFEDA" w14:textId="4640E290" w:rsidR="00D522C4" w:rsidRPr="00D33AD6" w:rsidRDefault="00D522C4" w:rsidP="00D522C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05600CAF" w14:textId="20119B10" w:rsidR="00D522C4" w:rsidRPr="00D33AD6" w:rsidRDefault="00D522C4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56136B" w:rsidRPr="0051265E">
              <w:rPr>
                <w:rFonts w:ascii="Arial" w:hAnsi="Arial" w:cs="Arial"/>
              </w:rPr>
              <w:t xml:space="preserve">                                 </w:t>
            </w:r>
            <w:r w:rsidR="00C730D9" w:rsidRPr="0051265E">
              <w:rPr>
                <w:rFonts w:ascii="Arial" w:hAnsi="Arial" w:cs="Arial"/>
              </w:rPr>
              <w:t xml:space="preserve"> </w:t>
            </w:r>
          </w:p>
          <w:p w14:paraId="06890867" w14:textId="20D7BACE" w:rsidR="00DD78A2" w:rsidRPr="0051265E" w:rsidRDefault="00EE2AC3" w:rsidP="00DD78A2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1" locked="0" layoutInCell="1" allowOverlap="1" wp14:anchorId="05600C48" wp14:editId="2B39DE34">
                      <wp:simplePos x="0" y="0"/>
                      <wp:positionH relativeFrom="column">
                        <wp:posOffset>5438775</wp:posOffset>
                      </wp:positionH>
                      <wp:positionV relativeFrom="page">
                        <wp:posOffset>1172845</wp:posOffset>
                      </wp:positionV>
                      <wp:extent cx="1169035" cy="485775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024"/>
                          <wp:lineTo x="21471" y="22024"/>
                          <wp:lineTo x="21471" y="0"/>
                          <wp:lineTo x="0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2D9E8" w14:textId="77777777" w:rsidR="00D522C4" w:rsidRPr="00D33AD6" w:rsidRDefault="00D522C4" w:rsidP="00D522C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05600CAD" w14:textId="79D0DD5B" w:rsidR="00D522C4" w:rsidRDefault="00D522C4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8" id="_x0000_s1038" type="#_x0000_t202" style="position:absolute;margin-left:428.25pt;margin-top:92.35pt;width:92.05pt;height:38.2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">
                      <v:textbox>
                        <w:txbxContent>
                          <w:p w14:paraId="6BD2D9E8" w14:textId="77777777" w:rsidR="00D522C4" w:rsidRPr="00D33AD6" w:rsidRDefault="00D522C4" w:rsidP="00D522C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05600CAD" w14:textId="79D0DD5B" w:rsidR="00D522C4" w:rsidRDefault="00D522C4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1" locked="0" layoutInCell="1" allowOverlap="1" wp14:anchorId="05600C4A" wp14:editId="391E1018">
                      <wp:simplePos x="0" y="0"/>
                      <wp:positionH relativeFrom="column">
                        <wp:posOffset>3362325</wp:posOffset>
                      </wp:positionH>
                      <wp:positionV relativeFrom="page">
                        <wp:posOffset>1172210</wp:posOffset>
                      </wp:positionV>
                      <wp:extent cx="1792605" cy="4857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024"/>
                          <wp:lineTo x="21577" y="22024"/>
                          <wp:lineTo x="21577" y="0"/>
                          <wp:lineTo x="0" y="0"/>
                        </wp:wrapPolygon>
                      </wp:wrapTight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E7D9C" w14:textId="77777777" w:rsidR="00D522C4" w:rsidRPr="00D33AD6" w:rsidRDefault="00D522C4" w:rsidP="00D522C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161F1872" w14:textId="5CC8D7F4" w:rsidR="00D522C4" w:rsidRDefault="00D522C4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A" id="_x0000_s1039" type="#_x0000_t202" style="position:absolute;margin-left:264.75pt;margin-top:92.3pt;width:141.15pt;height:38.2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eBJgIAAEw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">
                      <v:textbox>
                        <w:txbxContent>
                          <w:p w14:paraId="3FAE7D9C" w14:textId="77777777" w:rsidR="00D522C4" w:rsidRPr="00D33AD6" w:rsidRDefault="00D522C4" w:rsidP="00D522C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161F1872" w14:textId="5CC8D7F4" w:rsidR="00D522C4" w:rsidRDefault="00D522C4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22477D11" w14:textId="316F95EF" w:rsidR="00D33AD6" w:rsidRPr="0051265E" w:rsidRDefault="00A26F83" w:rsidP="00714962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</w:rPr>
              <w:t>Change authorised</w:t>
            </w:r>
            <w:r w:rsidR="00D33AD6" w:rsidRPr="0051265E">
              <w:rPr>
                <w:rFonts w:ascii="Arial" w:hAnsi="Arial" w:cs="Arial"/>
              </w:rPr>
              <w:t xml:space="preserve"> </w:t>
            </w:r>
          </w:p>
          <w:p w14:paraId="2A4B1F9F" w14:textId="77777777" w:rsidR="00D33AD6" w:rsidRPr="0051265E" w:rsidRDefault="00A26F83" w:rsidP="00714962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</w:rPr>
              <w:t xml:space="preserve">to proceed to Stage </w:t>
            </w:r>
          </w:p>
          <w:p w14:paraId="05600BC6" w14:textId="53137CD6" w:rsidR="00B11470" w:rsidRPr="0051265E" w:rsidRDefault="00A26F83" w:rsidP="00714962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</w:rPr>
              <w:t xml:space="preserve">2 </w:t>
            </w:r>
            <w:r w:rsidR="00EE2AC3">
              <w:rPr>
                <w:rFonts w:ascii="Arial" w:hAnsi="Arial" w:cs="Arial"/>
                <w:b/>
                <w:bCs/>
              </w:rPr>
              <w:t xml:space="preserve">(CCS representative)  </w:t>
            </w:r>
            <w:r w:rsidRPr="0051265E">
              <w:rPr>
                <w:rFonts w:ascii="Arial" w:hAnsi="Arial" w:cs="Arial"/>
              </w:rPr>
              <w:t xml:space="preserve">                    </w:t>
            </w:r>
            <w:r w:rsidR="00B11470" w:rsidRPr="0051265E">
              <w:rPr>
                <w:rFonts w:ascii="Arial" w:hAnsi="Arial" w:cs="Arial"/>
              </w:rPr>
              <w:t>Signature                                Print Name &amp; Position                   Date</w:t>
            </w:r>
          </w:p>
          <w:p w14:paraId="05600BC7" w14:textId="77777777" w:rsidR="00B11470" w:rsidRPr="0051265E" w:rsidRDefault="00B11470" w:rsidP="00714962">
            <w:pPr>
              <w:rPr>
                <w:rFonts w:ascii="Arial" w:hAnsi="Arial" w:cs="Arial"/>
              </w:rPr>
            </w:pPr>
          </w:p>
        </w:tc>
      </w:tr>
      <w:tr w:rsidR="00B11470" w:rsidRPr="005E1A31" w14:paraId="05600BCA" w14:textId="77777777" w:rsidTr="00DE0230">
        <w:trPr>
          <w:trHeight w:val="293"/>
        </w:trPr>
        <w:tc>
          <w:tcPr>
            <w:tcW w:w="11058" w:type="dxa"/>
            <w:gridSpan w:val="6"/>
            <w:noWrap/>
          </w:tcPr>
          <w:p w14:paraId="05600BC9" w14:textId="77777777" w:rsidR="00B11470" w:rsidRPr="0051265E" w:rsidRDefault="00B11470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11470" w:rsidRPr="005E1A31" w14:paraId="05600BCD" w14:textId="77777777" w:rsidTr="00DE0230">
        <w:trPr>
          <w:trHeight w:val="428"/>
        </w:trPr>
        <w:tc>
          <w:tcPr>
            <w:tcW w:w="11058" w:type="dxa"/>
            <w:gridSpan w:val="6"/>
            <w:noWrap/>
            <w:hideMark/>
          </w:tcPr>
          <w:p w14:paraId="05600BCB" w14:textId="77777777" w:rsidR="00A26F83" w:rsidRPr="0051265E" w:rsidRDefault="00A26F83" w:rsidP="00A26F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126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2 – SUPPLIER</w:t>
            </w:r>
          </w:p>
          <w:p w14:paraId="05600BCC" w14:textId="77777777" w:rsidR="00B11470" w:rsidRPr="0051265E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51265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1470" w:rsidRPr="005E1A31" w14:paraId="05600BD0" w14:textId="77777777" w:rsidTr="00EE2AC3">
        <w:trPr>
          <w:trHeight w:val="960"/>
        </w:trPr>
        <w:tc>
          <w:tcPr>
            <w:tcW w:w="1844" w:type="dxa"/>
            <w:hideMark/>
          </w:tcPr>
          <w:p w14:paraId="05600BCE" w14:textId="77777777" w:rsidR="00B11470" w:rsidRPr="0051265E" w:rsidRDefault="00B11470" w:rsidP="00714962">
            <w:pPr>
              <w:rPr>
                <w:rFonts w:ascii="Arial" w:hAnsi="Arial" w:cs="Arial"/>
                <w:b/>
              </w:rPr>
            </w:pPr>
            <w:r w:rsidRPr="0051265E">
              <w:rPr>
                <w:rFonts w:ascii="Arial" w:hAnsi="Arial" w:cs="Arial"/>
                <w:b/>
              </w:rPr>
              <w:t>Comments/ caveats on requested change:</w:t>
            </w:r>
          </w:p>
        </w:tc>
        <w:tc>
          <w:tcPr>
            <w:tcW w:w="9214" w:type="dxa"/>
            <w:gridSpan w:val="5"/>
            <w:hideMark/>
          </w:tcPr>
          <w:p w14:paraId="05600BCF" w14:textId="77777777" w:rsidR="00B11470" w:rsidRPr="0051265E" w:rsidRDefault="00B11470" w:rsidP="005E1A31">
            <w:pPr>
              <w:jc w:val="center"/>
              <w:rPr>
                <w:rFonts w:ascii="Arial" w:hAnsi="Arial" w:cs="Arial"/>
              </w:rPr>
            </w:pPr>
          </w:p>
        </w:tc>
      </w:tr>
      <w:tr w:rsidR="00B11470" w:rsidRPr="005E1A31" w14:paraId="05600BD2" w14:textId="77777777" w:rsidTr="00DE0230">
        <w:trPr>
          <w:trHeight w:val="343"/>
        </w:trPr>
        <w:tc>
          <w:tcPr>
            <w:tcW w:w="11058" w:type="dxa"/>
            <w:gridSpan w:val="6"/>
            <w:noWrap/>
            <w:hideMark/>
          </w:tcPr>
          <w:p w14:paraId="05600BD1" w14:textId="77777777" w:rsidR="00B11470" w:rsidRPr="0051265E" w:rsidRDefault="00B11470" w:rsidP="00A26F83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</w:rPr>
              <w:t> </w:t>
            </w:r>
          </w:p>
        </w:tc>
      </w:tr>
      <w:tr w:rsidR="00B11470" w:rsidRPr="005E1A31" w14:paraId="05600BD5" w14:textId="77777777" w:rsidTr="00EE2AC3">
        <w:trPr>
          <w:trHeight w:val="271"/>
        </w:trPr>
        <w:tc>
          <w:tcPr>
            <w:tcW w:w="2960" w:type="dxa"/>
            <w:gridSpan w:val="2"/>
            <w:noWrap/>
            <w:hideMark/>
          </w:tcPr>
          <w:p w14:paraId="05600BD3" w14:textId="77777777" w:rsidR="00B11470" w:rsidRPr="0051265E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51265E">
              <w:rPr>
                <w:rFonts w:ascii="Arial" w:hAnsi="Arial" w:cs="Arial"/>
                <w:b/>
                <w:bCs/>
              </w:rPr>
              <w:t>ABORTIVE COSTS :</w:t>
            </w:r>
          </w:p>
        </w:tc>
        <w:tc>
          <w:tcPr>
            <w:tcW w:w="8098" w:type="dxa"/>
            <w:gridSpan w:val="4"/>
            <w:noWrap/>
            <w:hideMark/>
          </w:tcPr>
          <w:p w14:paraId="05600BD4" w14:textId="77777777" w:rsidR="00722920" w:rsidRPr="0051265E" w:rsidRDefault="00722920" w:rsidP="00714962">
            <w:pPr>
              <w:rPr>
                <w:rFonts w:ascii="Arial" w:hAnsi="Arial" w:cs="Arial"/>
              </w:rPr>
            </w:pPr>
          </w:p>
        </w:tc>
      </w:tr>
      <w:tr w:rsidR="00B11470" w:rsidRPr="005E1A31" w14:paraId="05600BD7" w14:textId="77777777" w:rsidTr="00DE0230">
        <w:trPr>
          <w:trHeight w:val="285"/>
        </w:trPr>
        <w:tc>
          <w:tcPr>
            <w:tcW w:w="11058" w:type="dxa"/>
            <w:gridSpan w:val="6"/>
            <w:noWrap/>
            <w:hideMark/>
          </w:tcPr>
          <w:p w14:paraId="05600BD6" w14:textId="77777777" w:rsidR="00B11470" w:rsidRPr="0051265E" w:rsidRDefault="00B11470" w:rsidP="00B114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E5B72" w:rsidRPr="005E1A31" w14:paraId="05600BDA" w14:textId="77777777" w:rsidTr="00EE2AC3">
        <w:trPr>
          <w:trHeight w:val="960"/>
        </w:trPr>
        <w:tc>
          <w:tcPr>
            <w:tcW w:w="11058" w:type="dxa"/>
            <w:gridSpan w:val="6"/>
            <w:tcBorders>
              <w:bottom w:val="single" w:sz="4" w:space="0" w:color="auto"/>
            </w:tcBorders>
            <w:noWrap/>
          </w:tcPr>
          <w:p w14:paraId="05600BD8" w14:textId="77777777" w:rsidR="000E5B72" w:rsidRPr="0051265E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1" locked="0" layoutInCell="1" allowOverlap="1" wp14:anchorId="05600C4E" wp14:editId="05600C4F">
                      <wp:simplePos x="0" y="0"/>
                      <wp:positionH relativeFrom="column">
                        <wp:posOffset>4514850</wp:posOffset>
                      </wp:positionH>
                      <wp:positionV relativeFrom="page">
                        <wp:posOffset>119380</wp:posOffset>
                      </wp:positionV>
                      <wp:extent cx="2137410" cy="403225"/>
                      <wp:effectExtent l="0" t="0" r="15240" b="1587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0" w14:textId="77777777" w:rsidR="00D522C4" w:rsidRDefault="00D522C4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E" id="_x0000_s1040" type="#_x0000_t202" style="position:absolute;margin-left:355.5pt;margin-top:9.4pt;width:168.3pt;height:31.7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">
                      <v:textbox>
                        <w:txbxContent>
                          <w:p w14:paraId="05600CB0" w14:textId="77777777" w:rsidR="00D522C4" w:rsidRDefault="00D522C4" w:rsidP="000E5B72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05600BD9" w14:textId="77777777" w:rsidR="000E5B72" w:rsidRPr="0051265E" w:rsidRDefault="00A26F83" w:rsidP="00D35DB5">
            <w:pPr>
              <w:rPr>
                <w:rFonts w:ascii="Arial" w:hAnsi="Arial" w:cs="Arial"/>
                <w:bCs/>
              </w:rPr>
            </w:pPr>
            <w:r w:rsidRPr="0051265E">
              <w:rPr>
                <w:rFonts w:ascii="Arial" w:hAnsi="Arial" w:cs="Arial"/>
              </w:rPr>
              <w:t>Anticipated period from CCN being authorised by client to start of related provision</w:t>
            </w:r>
          </w:p>
        </w:tc>
      </w:tr>
      <w:tr w:rsidR="00714962" w:rsidRPr="005E1A31" w14:paraId="05600BDC" w14:textId="77777777" w:rsidTr="00A26F83">
        <w:trPr>
          <w:trHeight w:val="285"/>
        </w:trPr>
        <w:tc>
          <w:tcPr>
            <w:tcW w:w="11058" w:type="dxa"/>
            <w:gridSpan w:val="6"/>
            <w:vMerge w:val="restart"/>
            <w:shd w:val="clear" w:color="auto" w:fill="FFFFFF" w:themeFill="background1"/>
            <w:hideMark/>
          </w:tcPr>
          <w:p w14:paraId="3656471C" w14:textId="1861B1B7" w:rsidR="0067707B" w:rsidRPr="00EE2AC3" w:rsidRDefault="00E44B38" w:rsidP="005E1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oitte</w:t>
            </w:r>
            <w:r w:rsidR="0051265E" w:rsidRPr="0051265E">
              <w:rPr>
                <w:rFonts w:ascii="Arial" w:hAnsi="Arial" w:cs="Arial"/>
              </w:rPr>
              <w:t xml:space="preserve"> LLP </w:t>
            </w:r>
            <w:r w:rsidR="00A26F83" w:rsidRPr="0051265E">
              <w:rPr>
                <w:rFonts w:ascii="Arial" w:hAnsi="Arial" w:cs="Arial"/>
              </w:rPr>
              <w:t>confirms</w:t>
            </w:r>
            <w:r w:rsidR="00714962" w:rsidRPr="0051265E">
              <w:rPr>
                <w:rFonts w:ascii="Arial" w:hAnsi="Arial" w:cs="Arial"/>
              </w:rPr>
              <w:t xml:space="preserve"> that the costs identified above are the agreed figures that will be payable on CCN implementation</w:t>
            </w:r>
          </w:p>
          <w:p w14:paraId="05600BDB" w14:textId="77777777" w:rsidR="0067707B" w:rsidRPr="008B7B2A" w:rsidRDefault="0067707B" w:rsidP="005E1A31">
            <w:pPr>
              <w:rPr>
                <w:rFonts w:ascii="Arial" w:hAnsi="Arial" w:cs="Arial"/>
                <w:color w:val="FF0000"/>
              </w:rPr>
            </w:pPr>
          </w:p>
        </w:tc>
      </w:tr>
      <w:tr w:rsidR="00714962" w:rsidRPr="005E1A31" w14:paraId="05600BDE" w14:textId="77777777" w:rsidTr="00A26F83">
        <w:trPr>
          <w:trHeight w:val="450"/>
        </w:trPr>
        <w:tc>
          <w:tcPr>
            <w:tcW w:w="1105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5600BDD" w14:textId="77777777" w:rsidR="00714962" w:rsidRPr="008B7B2A" w:rsidRDefault="00714962" w:rsidP="00714962">
            <w:pPr>
              <w:rPr>
                <w:rFonts w:ascii="Arial" w:hAnsi="Arial" w:cs="Arial"/>
                <w:color w:val="FF0000"/>
              </w:rPr>
            </w:pPr>
          </w:p>
        </w:tc>
      </w:tr>
      <w:tr w:rsidR="000E5B72" w:rsidRPr="005E1A31" w14:paraId="05600BE8" w14:textId="77777777" w:rsidTr="00EE2AC3">
        <w:trPr>
          <w:trHeight w:val="1800"/>
        </w:trPr>
        <w:tc>
          <w:tcPr>
            <w:tcW w:w="11058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05600BDF" w14:textId="77777777" w:rsidR="000E5B72" w:rsidRPr="008B7B2A" w:rsidRDefault="00A26F83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8B7B2A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5600C50" wp14:editId="0017A215">
                      <wp:simplePos x="0" y="0"/>
                      <wp:positionH relativeFrom="column">
                        <wp:posOffset>1990725</wp:posOffset>
                      </wp:positionH>
                      <wp:positionV relativeFrom="page">
                        <wp:posOffset>158115</wp:posOffset>
                      </wp:positionV>
                      <wp:extent cx="2137410" cy="542925"/>
                      <wp:effectExtent l="0" t="0" r="15240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E98F6" w14:textId="77777777" w:rsidR="00D522C4" w:rsidRPr="00D33AD6" w:rsidRDefault="00D522C4" w:rsidP="00D522C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05600CB1" w14:textId="5CCDD033" w:rsidR="00D522C4" w:rsidRDefault="00D522C4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0" id="_x0000_s1041" type="#_x0000_t202" style="position:absolute;margin-left:156.75pt;margin-top:12.45pt;width:168.3pt;height:42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">
                      <v:textbox>
                        <w:txbxContent>
                          <w:p w14:paraId="12FE98F6" w14:textId="77777777" w:rsidR="00D522C4" w:rsidRPr="00D33AD6" w:rsidRDefault="00D522C4" w:rsidP="00D522C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05600CB1" w14:textId="5CCDD033" w:rsidR="00D522C4" w:rsidRDefault="00D522C4" w:rsidP="000E5B72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9505AC7" w14:textId="77777777" w:rsidR="00EE2AC3" w:rsidRDefault="000E5B72" w:rsidP="00714962">
            <w:pPr>
              <w:rPr>
                <w:rFonts w:ascii="Arial" w:hAnsi="Arial" w:cs="Arial"/>
                <w:bCs/>
              </w:rPr>
            </w:pPr>
            <w:r w:rsidRPr="0051265E">
              <w:rPr>
                <w:rFonts w:ascii="Arial" w:hAnsi="Arial" w:cs="Arial"/>
                <w:bCs/>
              </w:rPr>
              <w:t>Signed</w:t>
            </w:r>
            <w:r w:rsidR="00A26F83" w:rsidRPr="0051265E">
              <w:rPr>
                <w:rFonts w:ascii="Arial" w:hAnsi="Arial" w:cs="Arial"/>
                <w:bCs/>
              </w:rPr>
              <w:t xml:space="preserve"> </w:t>
            </w:r>
          </w:p>
          <w:p w14:paraId="05600BE0" w14:textId="6AB7336C" w:rsidR="00A26F83" w:rsidRPr="0051265E" w:rsidRDefault="00A26F83" w:rsidP="00714962">
            <w:pPr>
              <w:rPr>
                <w:rFonts w:ascii="Arial" w:hAnsi="Arial" w:cs="Arial"/>
                <w:bCs/>
              </w:rPr>
            </w:pPr>
            <w:r w:rsidRPr="0051265E">
              <w:rPr>
                <w:rFonts w:ascii="Arial" w:hAnsi="Arial" w:cs="Arial"/>
              </w:rPr>
              <w:t>(</w:t>
            </w:r>
            <w:r w:rsidRPr="0051265E">
              <w:rPr>
                <w:rFonts w:ascii="Arial" w:hAnsi="Arial" w:cs="Arial"/>
                <w:b/>
              </w:rPr>
              <w:t>Supplier Representative</w:t>
            </w:r>
            <w:r w:rsidRPr="0051265E">
              <w:rPr>
                <w:rFonts w:ascii="Arial" w:hAnsi="Arial" w:cs="Arial"/>
              </w:rPr>
              <w:t>)</w:t>
            </w:r>
            <w:r w:rsidR="000E5B72" w:rsidRPr="0051265E">
              <w:rPr>
                <w:rFonts w:ascii="Arial" w:hAnsi="Arial" w:cs="Arial"/>
                <w:bCs/>
              </w:rPr>
              <w:t xml:space="preserve">:                                                                                         </w:t>
            </w:r>
            <w:r w:rsidR="00C90B7F" w:rsidRPr="0051265E">
              <w:rPr>
                <w:rFonts w:ascii="Arial" w:hAnsi="Arial" w:cs="Arial"/>
                <w:bCs/>
              </w:rPr>
              <w:t xml:space="preserve">              </w:t>
            </w:r>
          </w:p>
          <w:p w14:paraId="05600BE1" w14:textId="55568F6F" w:rsidR="00A26F83" w:rsidRPr="0051265E" w:rsidRDefault="00A26F83" w:rsidP="00714962">
            <w:pPr>
              <w:rPr>
                <w:rFonts w:ascii="Arial" w:hAnsi="Arial" w:cs="Arial"/>
                <w:bCs/>
              </w:rPr>
            </w:pPr>
          </w:p>
          <w:p w14:paraId="76EB6A68" w14:textId="74C97681" w:rsidR="00EE2AC3" w:rsidRPr="0051265E" w:rsidRDefault="00EE2AC3" w:rsidP="00714962">
            <w:pPr>
              <w:rPr>
                <w:rFonts w:ascii="Arial" w:hAnsi="Arial" w:cs="Arial"/>
                <w:bCs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05600C52" wp14:editId="1D327F58">
                      <wp:simplePos x="0" y="0"/>
                      <wp:positionH relativeFrom="column">
                        <wp:posOffset>1991995</wp:posOffset>
                      </wp:positionH>
                      <wp:positionV relativeFrom="page">
                        <wp:posOffset>799465</wp:posOffset>
                      </wp:positionV>
                      <wp:extent cx="2182483" cy="439947"/>
                      <wp:effectExtent l="0" t="0" r="27940" b="1778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2483" cy="4399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EDCA0" w14:textId="77777777" w:rsidR="00D522C4" w:rsidRPr="00D33AD6" w:rsidRDefault="00D522C4" w:rsidP="00D522C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05600CB2" w14:textId="77777777" w:rsidR="00D522C4" w:rsidRDefault="00D522C4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2" id="_x0000_s1042" type="#_x0000_t202" style="position:absolute;margin-left:156.85pt;margin-top:62.95pt;width:171.85pt;height:34.6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">
                      <v:textbox>
                        <w:txbxContent>
                          <w:p w14:paraId="4C3EDCA0" w14:textId="77777777" w:rsidR="00D522C4" w:rsidRPr="00D33AD6" w:rsidRDefault="00D522C4" w:rsidP="00D522C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05600CB2" w14:textId="77777777" w:rsidR="00D522C4" w:rsidRDefault="00D522C4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4" w14:textId="3EA3DB9A" w:rsidR="000E5B72" w:rsidRPr="0051265E" w:rsidRDefault="000E5B72" w:rsidP="00714962">
            <w:pPr>
              <w:rPr>
                <w:rFonts w:ascii="Arial" w:hAnsi="Arial" w:cs="Arial"/>
                <w:bCs/>
              </w:rPr>
            </w:pPr>
            <w:r w:rsidRPr="0051265E">
              <w:rPr>
                <w:rFonts w:ascii="Arial" w:hAnsi="Arial" w:cs="Arial"/>
                <w:bCs/>
              </w:rPr>
              <w:t>Print Name &amp; Position</w:t>
            </w:r>
            <w:r w:rsidR="00C90B7F" w:rsidRPr="0051265E">
              <w:rPr>
                <w:rFonts w:ascii="Arial" w:hAnsi="Arial" w:cs="Arial"/>
                <w:bCs/>
              </w:rPr>
              <w:t xml:space="preserve">: </w:t>
            </w:r>
          </w:p>
          <w:p w14:paraId="2AAFB93D" w14:textId="77777777" w:rsidR="0067707B" w:rsidRPr="0051265E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CBDA7CF" w14:textId="79559F32" w:rsidR="00EE2AC3" w:rsidRDefault="00EE2AC3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5" w14:textId="64C93C7E" w:rsidR="000E5B72" w:rsidRPr="0051265E" w:rsidRDefault="00EE2AC3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05600C54" wp14:editId="256E48D9">
                      <wp:simplePos x="0" y="0"/>
                      <wp:positionH relativeFrom="column">
                        <wp:posOffset>2000250</wp:posOffset>
                      </wp:positionH>
                      <wp:positionV relativeFrom="page">
                        <wp:posOffset>1363980</wp:posOffset>
                      </wp:positionV>
                      <wp:extent cx="1308735" cy="371475"/>
                      <wp:effectExtent l="0" t="0" r="24765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73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2B600" w14:textId="77777777" w:rsidR="00D522C4" w:rsidRPr="00D33AD6" w:rsidRDefault="00D522C4" w:rsidP="00D522C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05600CB3" w14:textId="77777777" w:rsidR="00D522C4" w:rsidRDefault="00D522C4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4" id="_x0000_s1043" type="#_x0000_t202" style="position:absolute;margin-left:157.5pt;margin-top:107.4pt;width:103.05pt;height:29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">
                      <v:textbox>
                        <w:txbxContent>
                          <w:p w14:paraId="22A2B600" w14:textId="77777777" w:rsidR="00D522C4" w:rsidRPr="00D33AD6" w:rsidRDefault="00D522C4" w:rsidP="00D522C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05600CB3" w14:textId="77777777" w:rsidR="00D522C4" w:rsidRDefault="00D522C4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6" w14:textId="77777777" w:rsidR="00A26F83" w:rsidRPr="0051265E" w:rsidRDefault="00A26F83" w:rsidP="00A26F83">
            <w:pPr>
              <w:rPr>
                <w:rFonts w:ascii="Arial" w:hAnsi="Arial" w:cs="Arial"/>
                <w:bCs/>
              </w:rPr>
            </w:pPr>
            <w:r w:rsidRPr="0051265E">
              <w:rPr>
                <w:rFonts w:ascii="Arial" w:hAnsi="Arial" w:cs="Arial"/>
                <w:bCs/>
              </w:rPr>
              <w:t xml:space="preserve">Date:  </w:t>
            </w:r>
          </w:p>
          <w:p w14:paraId="05600BE7" w14:textId="77777777" w:rsidR="0067707B" w:rsidRPr="008B7B2A" w:rsidRDefault="0067707B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</w:tc>
      </w:tr>
      <w:tr w:rsidR="00DE0230" w:rsidRPr="005E1A31" w14:paraId="05600BF3" w14:textId="77777777" w:rsidTr="00EE2AC3">
        <w:trPr>
          <w:trHeight w:val="428"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00BF0" w14:textId="77777777" w:rsidR="00DE0230" w:rsidRPr="0051265E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F1" w14:textId="77777777" w:rsidR="00DE0230" w:rsidRPr="0051265E" w:rsidRDefault="005E1A31" w:rsidP="008248D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126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26F83" w:rsidRPr="005126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3 </w:t>
            </w:r>
            <w:r w:rsidR="00D35DB5" w:rsidRPr="005126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="00A26F83" w:rsidRPr="005126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ARIFICATIONS</w:t>
            </w:r>
          </w:p>
          <w:p w14:paraId="05600BF2" w14:textId="77777777" w:rsidR="00D35DB5" w:rsidRPr="0051265E" w:rsidRDefault="00D35DB5" w:rsidP="00D35DB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C90B7F" w:rsidRPr="005E1A31" w14:paraId="05600BFE" w14:textId="77777777" w:rsidTr="00EE2AC3">
        <w:trPr>
          <w:trHeight w:val="3409"/>
        </w:trPr>
        <w:tc>
          <w:tcPr>
            <w:tcW w:w="1105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600BF4" w14:textId="77777777" w:rsidR="00C90B7F" w:rsidRPr="0051265E" w:rsidRDefault="00C90B7F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1265E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8250" behindDoc="1" locked="0" layoutInCell="1" allowOverlap="1" wp14:anchorId="05600C56" wp14:editId="05600C57">
                      <wp:simplePos x="0" y="0"/>
                      <wp:positionH relativeFrom="column">
                        <wp:posOffset>1457960</wp:posOffset>
                      </wp:positionH>
                      <wp:positionV relativeFrom="page">
                        <wp:posOffset>100330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4" w14:textId="77777777" w:rsidR="00D522C4" w:rsidRDefault="00D522C4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6" id="_x0000_s1044" type="#_x0000_t202" style="position:absolute;margin-left:114.8pt;margin-top:7.9pt;width:273.95pt;height:57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s7Jw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">
                      <v:textbox>
                        <w:txbxContent>
                          <w:p w14:paraId="05600CB4" w14:textId="77777777" w:rsidR="00D522C4" w:rsidRDefault="00D522C4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1265E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1" behindDoc="1" locked="0" layoutInCell="1" allowOverlap="1" wp14:anchorId="05600C58" wp14:editId="05600C59">
                      <wp:simplePos x="0" y="0"/>
                      <wp:positionH relativeFrom="column">
                        <wp:posOffset>5537216</wp:posOffset>
                      </wp:positionH>
                      <wp:positionV relativeFrom="page">
                        <wp:posOffset>100330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5" w14:textId="77777777" w:rsidR="00D522C4" w:rsidRDefault="00D522C4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8" id="_x0000_s1045" type="#_x0000_t202" style="position:absolute;margin-left:436pt;margin-top:7.9pt;width:103.7pt;height:57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">
                      <v:textbox>
                        <w:txbxContent>
                          <w:p w14:paraId="05600CB5" w14:textId="77777777" w:rsidR="00D522C4" w:rsidRDefault="00D522C4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5" w14:textId="77777777" w:rsidR="00C90B7F" w:rsidRPr="0051265E" w:rsidRDefault="00C90B7F" w:rsidP="00C90B7F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</w:rPr>
              <w:t xml:space="preserve">Clarification/ queries to </w:t>
            </w:r>
          </w:p>
          <w:p w14:paraId="05600BF6" w14:textId="77777777" w:rsidR="00C90B7F" w:rsidRPr="0051265E" w:rsidRDefault="00C90B7F" w:rsidP="00C90B7F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</w:rPr>
              <w:t xml:space="preserve">to supplier regarding                                                                                                                Date:          </w:t>
            </w:r>
          </w:p>
          <w:p w14:paraId="05600BF7" w14:textId="77777777" w:rsidR="00C90B7F" w:rsidRPr="0051265E" w:rsidRDefault="00C90B7F" w:rsidP="00C90B7F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</w:rPr>
              <w:t>their proposals:</w:t>
            </w:r>
          </w:p>
          <w:p w14:paraId="05600BF8" w14:textId="77777777" w:rsidR="00C90B7F" w:rsidRPr="0051265E" w:rsidRDefault="00C90B7F" w:rsidP="00C90B7F">
            <w:pPr>
              <w:rPr>
                <w:rFonts w:ascii="Arial" w:hAnsi="Arial" w:cs="Arial"/>
              </w:rPr>
            </w:pPr>
          </w:p>
          <w:p w14:paraId="05600BF9" w14:textId="77777777" w:rsidR="00C90B7F" w:rsidRPr="0051265E" w:rsidRDefault="00C90B7F" w:rsidP="00C90B7F">
            <w:pPr>
              <w:rPr>
                <w:rFonts w:ascii="Arial" w:hAnsi="Arial" w:cs="Arial"/>
              </w:rPr>
            </w:pPr>
          </w:p>
          <w:p w14:paraId="05600BFA" w14:textId="77777777" w:rsidR="00C90B7F" w:rsidRPr="0051265E" w:rsidRDefault="00C90B7F" w:rsidP="00C90B7F">
            <w:pPr>
              <w:rPr>
                <w:rFonts w:ascii="Arial" w:hAnsi="Arial" w:cs="Arial"/>
              </w:rPr>
            </w:pPr>
          </w:p>
          <w:p w14:paraId="05600BFB" w14:textId="77777777" w:rsidR="00C90B7F" w:rsidRPr="0051265E" w:rsidRDefault="00C90B7F" w:rsidP="00C90B7F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2" behindDoc="1" locked="0" layoutInCell="1" allowOverlap="1" wp14:anchorId="05600C5A" wp14:editId="05600C5B">
                      <wp:simplePos x="0" y="0"/>
                      <wp:positionH relativeFrom="column">
                        <wp:posOffset>1457325</wp:posOffset>
                      </wp:positionH>
                      <wp:positionV relativeFrom="page">
                        <wp:posOffset>1249045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6" w14:textId="77777777" w:rsidR="00D522C4" w:rsidRDefault="00D522C4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A" id="_x0000_s1046" type="#_x0000_t202" style="position:absolute;margin-left:114.75pt;margin-top:98.35pt;width:273.95pt;height:57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VxKAIAAE0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">
                      <v:textbox>
                        <w:txbxContent>
                          <w:p w14:paraId="05600CB6" w14:textId="77777777" w:rsidR="00D522C4" w:rsidRDefault="00D522C4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3" behindDoc="1" locked="0" layoutInCell="1" allowOverlap="1" wp14:anchorId="05600C5C" wp14:editId="05600C5D">
                      <wp:simplePos x="0" y="0"/>
                      <wp:positionH relativeFrom="column">
                        <wp:posOffset>5537019</wp:posOffset>
                      </wp:positionH>
                      <wp:positionV relativeFrom="page">
                        <wp:posOffset>1249466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7" w14:textId="77777777" w:rsidR="00D522C4" w:rsidRDefault="00D522C4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C" id="_x0000_s1047" type="#_x0000_t202" style="position:absolute;margin-left:436pt;margin-top:98.4pt;width:103.7pt;height:57pt;z-index:-2516582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">
                      <v:textbox>
                        <w:txbxContent>
                          <w:p w14:paraId="05600CB7" w14:textId="77777777" w:rsidR="00D522C4" w:rsidRDefault="00D522C4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C" w14:textId="77777777" w:rsidR="00C90B7F" w:rsidRPr="0051265E" w:rsidRDefault="00C90B7F" w:rsidP="00C90B7F">
            <w:pPr>
              <w:rPr>
                <w:rFonts w:ascii="Arial" w:hAnsi="Arial" w:cs="Arial"/>
              </w:rPr>
            </w:pPr>
          </w:p>
          <w:p w14:paraId="05600BFD" w14:textId="77777777" w:rsidR="00C90B7F" w:rsidRPr="0051265E" w:rsidRDefault="00C90B7F" w:rsidP="00C90B7F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</w:rPr>
              <w:t>Supplier response                                                                                                                                 Date:</w:t>
            </w:r>
          </w:p>
        </w:tc>
      </w:tr>
      <w:tr w:rsidR="00C90B7F" w:rsidRPr="005E1A31" w14:paraId="05600C00" w14:textId="77777777" w:rsidTr="008248D8">
        <w:trPr>
          <w:trHeight w:val="428"/>
        </w:trPr>
        <w:tc>
          <w:tcPr>
            <w:tcW w:w="11058" w:type="dxa"/>
            <w:gridSpan w:val="6"/>
            <w:tcBorders>
              <w:top w:val="single" w:sz="4" w:space="0" w:color="auto"/>
            </w:tcBorders>
            <w:noWrap/>
            <w:hideMark/>
          </w:tcPr>
          <w:p w14:paraId="05600BFF" w14:textId="77777777" w:rsidR="00C90B7F" w:rsidRPr="0051265E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5126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4 - CUSTOMER CCN SIGN-OFF TO PROCEED TO IMPLEMENTATION</w:t>
            </w:r>
            <w:r w:rsidR="00C90B7F" w:rsidRPr="0051265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90B7F" w:rsidRPr="005E1A31" w14:paraId="05600C04" w14:textId="77777777" w:rsidTr="00DE0230">
        <w:trPr>
          <w:trHeight w:val="982"/>
        </w:trPr>
        <w:tc>
          <w:tcPr>
            <w:tcW w:w="11058" w:type="dxa"/>
            <w:gridSpan w:val="6"/>
            <w:noWrap/>
            <w:hideMark/>
          </w:tcPr>
          <w:p w14:paraId="05600C01" w14:textId="77777777" w:rsidR="0073536C" w:rsidRPr="0051265E" w:rsidRDefault="000154E2" w:rsidP="0073536C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4" behindDoc="1" locked="0" layoutInCell="1" allowOverlap="1" wp14:anchorId="05600C5E" wp14:editId="05600C5F">
                      <wp:simplePos x="0" y="0"/>
                      <wp:positionH relativeFrom="column">
                        <wp:posOffset>1411909</wp:posOffset>
                      </wp:positionH>
                      <wp:positionV relativeFrom="page">
                        <wp:posOffset>125247</wp:posOffset>
                      </wp:positionV>
                      <wp:extent cx="2172970" cy="2667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587" y="21600"/>
                          <wp:lineTo x="21587" y="0"/>
                          <wp:lineTo x="0" y="0"/>
                        </wp:wrapPolygon>
                      </wp:wrapTight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8" w14:textId="3A46F999" w:rsidR="00D522C4" w:rsidRPr="005E1A31" w:rsidRDefault="00D522C4" w:rsidP="000154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E" id="_x0000_s1048" type="#_x0000_t202" style="position:absolute;margin-left:111.15pt;margin-top:9.85pt;width:171.1pt;height:21pt;z-index:-2516582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">
                      <v:textbox>
                        <w:txbxContent>
                          <w:p w14:paraId="05600CB8" w14:textId="3A46F999" w:rsidR="00D522C4" w:rsidRPr="005E1A31" w:rsidRDefault="00D522C4" w:rsidP="000154E2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C90B7F" w:rsidRPr="0051265E">
              <w:rPr>
                <w:rFonts w:ascii="Arial" w:hAnsi="Arial" w:cs="Arial"/>
              </w:rPr>
              <w:t> </w:t>
            </w:r>
          </w:p>
          <w:p w14:paraId="05600C02" w14:textId="77777777" w:rsidR="0073536C" w:rsidRPr="0051265E" w:rsidRDefault="0073536C" w:rsidP="0073536C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</w:rPr>
              <w:t xml:space="preserve">Variation Withdrawn </w:t>
            </w:r>
          </w:p>
          <w:p w14:paraId="05600C03" w14:textId="77777777" w:rsidR="0073536C" w:rsidRPr="0051265E" w:rsidRDefault="0073536C" w:rsidP="0073536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A31" w:rsidRPr="005E1A31" w14:paraId="05600C06" w14:textId="77777777" w:rsidTr="00DE0230">
        <w:trPr>
          <w:trHeight w:val="285"/>
        </w:trPr>
        <w:tc>
          <w:tcPr>
            <w:tcW w:w="11058" w:type="dxa"/>
            <w:gridSpan w:val="6"/>
            <w:vMerge w:val="restart"/>
            <w:hideMark/>
          </w:tcPr>
          <w:p w14:paraId="05600C05" w14:textId="05B3A76B" w:rsidR="005E1A31" w:rsidRPr="0051265E" w:rsidRDefault="005E1A31" w:rsidP="0051265E">
            <w:pPr>
              <w:rPr>
                <w:rFonts w:ascii="Arial" w:hAnsi="Arial" w:cs="Arial"/>
                <w:b/>
                <w:bCs/>
                <w:u w:val="single"/>
              </w:rPr>
            </w:pPr>
            <w:r w:rsidRPr="0051265E">
              <w:rPr>
                <w:rFonts w:ascii="Arial" w:hAnsi="Arial" w:cs="Arial"/>
              </w:rPr>
              <w:t xml:space="preserve">By signing below, unless CCN is withdrawn, the </w:t>
            </w:r>
            <w:r w:rsidR="00E44B38">
              <w:rPr>
                <w:rFonts w:ascii="Arial" w:hAnsi="Arial" w:cs="Arial"/>
              </w:rPr>
              <w:t>Ministry of Defence</w:t>
            </w:r>
            <w:r w:rsidR="0051265E" w:rsidRPr="0051265E">
              <w:rPr>
                <w:rFonts w:ascii="Arial" w:hAnsi="Arial" w:cs="Arial"/>
              </w:rPr>
              <w:t xml:space="preserve"> </w:t>
            </w:r>
            <w:r w:rsidRPr="0051265E">
              <w:rPr>
                <w:rFonts w:ascii="Arial" w:hAnsi="Arial" w:cs="Arial"/>
              </w:rPr>
              <w:t xml:space="preserve">agrees to pay </w:t>
            </w:r>
            <w:r w:rsidR="00E44B38">
              <w:rPr>
                <w:rFonts w:ascii="Arial" w:hAnsi="Arial" w:cs="Arial"/>
              </w:rPr>
              <w:t>Deloitte</w:t>
            </w:r>
            <w:r w:rsidR="0051265E" w:rsidRPr="0051265E">
              <w:rPr>
                <w:rFonts w:ascii="Arial" w:hAnsi="Arial" w:cs="Arial"/>
              </w:rPr>
              <w:t xml:space="preserve"> LLP </w:t>
            </w:r>
            <w:r w:rsidRPr="0051265E">
              <w:rPr>
                <w:rFonts w:ascii="Arial" w:hAnsi="Arial" w:cs="Arial"/>
              </w:rPr>
              <w:t xml:space="preserve">the costs detailed in Stage </w:t>
            </w:r>
            <w:r w:rsidR="00276B3E" w:rsidRPr="0051265E">
              <w:rPr>
                <w:rFonts w:ascii="Arial" w:hAnsi="Arial" w:cs="Arial"/>
              </w:rPr>
              <w:t>1</w:t>
            </w:r>
            <w:r w:rsidRPr="0051265E">
              <w:rPr>
                <w:rFonts w:ascii="Arial" w:hAnsi="Arial" w:cs="Arial"/>
              </w:rPr>
              <w:t>, by deadlines agreed with the supplier, or as defined in the contract.</w:t>
            </w:r>
          </w:p>
        </w:tc>
      </w:tr>
      <w:tr w:rsidR="005E1A31" w:rsidRPr="005E1A31" w14:paraId="05600C08" w14:textId="77777777" w:rsidTr="00DE0230">
        <w:trPr>
          <w:trHeight w:val="450"/>
        </w:trPr>
        <w:tc>
          <w:tcPr>
            <w:tcW w:w="11058" w:type="dxa"/>
            <w:gridSpan w:val="6"/>
            <w:vMerge/>
            <w:hideMark/>
          </w:tcPr>
          <w:p w14:paraId="05600C07" w14:textId="77777777" w:rsidR="005E1A31" w:rsidRPr="008B7B2A" w:rsidRDefault="005E1A31" w:rsidP="005E1A31">
            <w:pPr>
              <w:rPr>
                <w:rFonts w:ascii="Arial" w:hAnsi="Arial" w:cs="Arial"/>
                <w:color w:val="FF0000"/>
              </w:rPr>
            </w:pPr>
          </w:p>
        </w:tc>
      </w:tr>
      <w:tr w:rsidR="005E1A31" w:rsidRPr="005E1A31" w14:paraId="05600C1C" w14:textId="77777777" w:rsidTr="00D35DB5">
        <w:trPr>
          <w:trHeight w:val="2663"/>
        </w:trPr>
        <w:tc>
          <w:tcPr>
            <w:tcW w:w="11058" w:type="dxa"/>
            <w:gridSpan w:val="6"/>
            <w:noWrap/>
          </w:tcPr>
          <w:p w14:paraId="05600C09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  <w:p w14:paraId="05600C0A" w14:textId="04E50807" w:rsidR="005E1A31" w:rsidRPr="0051265E" w:rsidRDefault="00D33AD6" w:rsidP="005E1A31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5600C62" wp14:editId="7C169F74">
                      <wp:simplePos x="0" y="0"/>
                      <wp:positionH relativeFrom="column">
                        <wp:posOffset>3100704</wp:posOffset>
                      </wp:positionH>
                      <wp:positionV relativeFrom="paragraph">
                        <wp:posOffset>113665</wp:posOffset>
                      </wp:positionV>
                      <wp:extent cx="1724025" cy="676275"/>
                      <wp:effectExtent l="0" t="0" r="28575" b="28575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676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0A9D59" w14:textId="77777777" w:rsidR="00D522C4" w:rsidRPr="00D33AD6" w:rsidRDefault="00D522C4" w:rsidP="00D522C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6FE60B7B" w14:textId="77777777" w:rsidR="00D522C4" w:rsidRPr="00241518" w:rsidRDefault="00D522C4" w:rsidP="00241518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2" id="Text Box 202" o:spid="_x0000_s1049" type="#_x0000_t202" style="position:absolute;margin-left:244.15pt;margin-top:8.95pt;width:135.75pt;height:53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" fillcolor="white [3201]" strokecolor="black [3200]" strokeweight="1pt">
                      <v:textbox>
                        <w:txbxContent>
                          <w:p w14:paraId="710A9D59" w14:textId="77777777" w:rsidR="00D522C4" w:rsidRPr="00D33AD6" w:rsidRDefault="00D522C4" w:rsidP="00D522C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6FE60B7B" w14:textId="77777777" w:rsidR="00D522C4" w:rsidRPr="00241518" w:rsidRDefault="00D522C4" w:rsidP="0024151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5600C60" wp14:editId="6171B308">
                      <wp:simplePos x="0" y="0"/>
                      <wp:positionH relativeFrom="column">
                        <wp:posOffset>5033963</wp:posOffset>
                      </wp:positionH>
                      <wp:positionV relativeFrom="paragraph">
                        <wp:posOffset>168909</wp:posOffset>
                      </wp:positionV>
                      <wp:extent cx="1438275" cy="538163"/>
                      <wp:effectExtent l="0" t="0" r="28575" b="14605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53816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434875" w14:textId="77777777" w:rsidR="00D522C4" w:rsidRPr="00D33AD6" w:rsidRDefault="00D522C4" w:rsidP="00D522C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05600CB9" w14:textId="77777777" w:rsidR="00D522C4" w:rsidRPr="007A78F9" w:rsidRDefault="00D522C4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0" id="Text Box 209" o:spid="_x0000_s1050" type="#_x0000_t202" style="position:absolute;margin-left:396.4pt;margin-top:13.3pt;width:113.25pt;height:42.4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" fillcolor="white [3201]" strokecolor="black [3200]" strokeweight="1pt">
                      <v:textbox>
                        <w:txbxContent>
                          <w:p w14:paraId="3F434875" w14:textId="77777777" w:rsidR="00D522C4" w:rsidRPr="00D33AD6" w:rsidRDefault="00D522C4" w:rsidP="00D522C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05600CB9" w14:textId="77777777" w:rsidR="00D522C4" w:rsidRPr="007A78F9" w:rsidRDefault="00D522C4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05600C64" wp14:editId="05600C65">
                      <wp:simplePos x="0" y="0"/>
                      <wp:positionH relativeFrom="column">
                        <wp:posOffset>7938</wp:posOffset>
                      </wp:positionH>
                      <wp:positionV relativeFrom="paragraph">
                        <wp:posOffset>169228</wp:posOffset>
                      </wp:positionV>
                      <wp:extent cx="1138238" cy="635000"/>
                      <wp:effectExtent l="0" t="0" r="5080" b="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238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B" w14:textId="77777777" w:rsidR="00D522C4" w:rsidRPr="00E57A1D" w:rsidRDefault="00D522C4" w:rsidP="00D35DB5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4" id="Text Box 197" o:spid="_x0000_s1051" type="#_x0000_t202" style="position:absolute;margin-left:.65pt;margin-top:13.35pt;width:89.65pt;height:50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" fillcolor="window" stroked="f" strokeweight=".5pt">
                      <v:textbox>
                        <w:txbxContent>
                          <w:p w14:paraId="05600CBB" w14:textId="77777777" w:rsidR="00D522C4" w:rsidRPr="00E57A1D" w:rsidRDefault="00D522C4" w:rsidP="00D35DB5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E57A1D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5600C66" wp14:editId="05600C67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18110</wp:posOffset>
                      </wp:positionV>
                      <wp:extent cx="1643062" cy="685800"/>
                      <wp:effectExtent l="0" t="0" r="14605" b="1905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3062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2CE99A" w14:textId="77777777" w:rsidR="00D522C4" w:rsidRPr="00D33AD6" w:rsidRDefault="00D522C4" w:rsidP="00D522C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05600CBC" w14:textId="7E486491" w:rsidR="00D522C4" w:rsidRPr="00241518" w:rsidRDefault="00D522C4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6" id="Text Box 200" o:spid="_x0000_s1052" type="#_x0000_t202" style="position:absolute;margin-left:99.55pt;margin-top:9.3pt;width:129.35pt;height:54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572CE99A" w14:textId="77777777" w:rsidR="00D522C4" w:rsidRPr="00D33AD6" w:rsidRDefault="00D522C4" w:rsidP="00D522C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05600CBC" w14:textId="7E486491" w:rsidR="00D522C4" w:rsidRPr="00241518" w:rsidRDefault="00D522C4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B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  <w:p w14:paraId="05600C0C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  <w:p w14:paraId="05600C0D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  <w:p w14:paraId="05600C0E" w14:textId="77777777" w:rsidR="005E1A31" w:rsidRPr="0051265E" w:rsidRDefault="005E1A31" w:rsidP="005E1A31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05600C68" wp14:editId="05600C69">
                      <wp:simplePos x="0" y="0"/>
                      <wp:positionH relativeFrom="column">
                        <wp:posOffset>5459730</wp:posOffset>
                      </wp:positionH>
                      <wp:positionV relativeFrom="paragraph">
                        <wp:posOffset>165417</wp:posOffset>
                      </wp:positionV>
                      <wp:extent cx="546100" cy="266700"/>
                      <wp:effectExtent l="0" t="0" r="635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D" w14:textId="77777777" w:rsidR="00D522C4" w:rsidRPr="00E57A1D" w:rsidRDefault="00D522C4" w:rsidP="00D35DB5">
                                  <w:pPr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8" id="Text Box 210" o:spid="_x0000_s1053" type="#_x0000_t202" style="position:absolute;margin-left:429.9pt;margin-top:13pt;width:43pt;height:21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" fillcolor="window" stroked="f" strokeweight=".5pt">
                      <v:textbox>
                        <w:txbxContent>
                          <w:p w14:paraId="05600CBD" w14:textId="77777777" w:rsidR="00D522C4" w:rsidRPr="00E57A1D" w:rsidRDefault="00D522C4" w:rsidP="00D35DB5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5600C6A" wp14:editId="05600C6B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62560</wp:posOffset>
                      </wp:positionV>
                      <wp:extent cx="1511300" cy="266700"/>
                      <wp:effectExtent l="0" t="0" r="0" b="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E" w14:textId="77777777" w:rsidR="00D522C4" w:rsidRPr="00E57A1D" w:rsidRDefault="00D522C4" w:rsidP="00D35DB5">
                                  <w:pPr>
                                    <w:jc w:val="center"/>
                                  </w:pPr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A" id="Text Box 208" o:spid="_x0000_s1054" type="#_x0000_t202" style="position:absolute;margin-left:247.4pt;margin-top:12.8pt;width:119pt;height:21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" fillcolor="window" stroked="f" strokeweight=".5pt">
                      <v:textbox>
                        <w:txbxContent>
                          <w:p w14:paraId="05600CBE" w14:textId="77777777" w:rsidR="00D522C4" w:rsidRPr="00E57A1D" w:rsidRDefault="00D522C4" w:rsidP="00D35DB5">
                            <w:pPr>
                              <w:jc w:val="center"/>
                            </w:pPr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F" w14:textId="77777777" w:rsidR="005E1A31" w:rsidRPr="0051265E" w:rsidRDefault="005E1A31" w:rsidP="005E1A31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5600C6C" wp14:editId="05600C6D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57785</wp:posOffset>
                      </wp:positionV>
                      <wp:extent cx="800100" cy="2540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F" w14:textId="77777777" w:rsidR="00D522C4" w:rsidRPr="00E57A1D" w:rsidRDefault="00D522C4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C" id="Text Box 34" o:spid="_x0000_s1055" type="#_x0000_t202" style="position:absolute;margin-left:134.15pt;margin-top:4.55pt;width:63pt;height:20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" fillcolor="window" stroked="f" strokeweight=".5pt">
                      <v:textbox>
                        <w:txbxContent>
                          <w:p w14:paraId="05600CBF" w14:textId="77777777" w:rsidR="00D522C4" w:rsidRPr="00E57A1D" w:rsidRDefault="00D522C4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0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  <w:p w14:paraId="05600C13" w14:textId="629B720A" w:rsidR="005E1A31" w:rsidRPr="0051265E" w:rsidRDefault="005E1A31" w:rsidP="005E1A31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05600C6E" wp14:editId="05600C6F">
                      <wp:simplePos x="0" y="0"/>
                      <wp:positionH relativeFrom="column">
                        <wp:posOffset>-6033</wp:posOffset>
                      </wp:positionH>
                      <wp:positionV relativeFrom="paragraph">
                        <wp:posOffset>166370</wp:posOffset>
                      </wp:positionV>
                      <wp:extent cx="1193800" cy="1104900"/>
                      <wp:effectExtent l="0" t="0" r="635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0" w14:textId="77777777" w:rsidR="00D522C4" w:rsidRPr="00156BD4" w:rsidRDefault="00D522C4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implementation 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CCS)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E" id="Text Box 204" o:spid="_x0000_s1056" type="#_x0000_t202" style="position:absolute;margin-left:-.5pt;margin-top:13.1pt;width:94pt;height:87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" fillcolor="window" stroked="f" strokeweight=".5pt">
                      <v:textbox>
                        <w:txbxContent>
                          <w:p w14:paraId="05600CC0" w14:textId="77777777" w:rsidR="00D522C4" w:rsidRPr="00156BD4" w:rsidRDefault="00D522C4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implementation 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Pr="00156BD4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CS)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AD6"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05600C72" wp14:editId="31792A90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86994</wp:posOffset>
                      </wp:positionV>
                      <wp:extent cx="1552575" cy="828675"/>
                      <wp:effectExtent l="0" t="0" r="28575" b="2857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828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C52DFE" w14:textId="77777777" w:rsidR="00D522C4" w:rsidRPr="00D33AD6" w:rsidRDefault="00D522C4" w:rsidP="00D522C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05600CC2" w14:textId="77777777" w:rsidR="00D522C4" w:rsidRPr="007A78F9" w:rsidRDefault="00D522C4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2" id="Text Box 206" o:spid="_x0000_s1057" type="#_x0000_t202" style="position:absolute;margin-left:248.65pt;margin-top:6.85pt;width:122.25pt;height:65.2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06C52DFE" w14:textId="77777777" w:rsidR="00D522C4" w:rsidRPr="00D33AD6" w:rsidRDefault="00D522C4" w:rsidP="00D522C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05600CC2" w14:textId="77777777" w:rsidR="00D522C4" w:rsidRPr="007A78F9" w:rsidRDefault="00D522C4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5600C70" wp14:editId="19B7A560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96202</wp:posOffset>
                      </wp:positionV>
                      <wp:extent cx="1543050" cy="685800"/>
                      <wp:effectExtent l="0" t="0" r="19050" b="1905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820CB7" w14:textId="77777777" w:rsidR="00D522C4" w:rsidRPr="00D33AD6" w:rsidRDefault="00D522C4" w:rsidP="00D522C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05600CC1" w14:textId="646E8099" w:rsidR="00D522C4" w:rsidRPr="00D33AD6" w:rsidRDefault="00D522C4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0" id="Text Box 201" o:spid="_x0000_s1058" type="#_x0000_t202" style="position:absolute;margin-left:399.35pt;margin-top:7.55pt;width:121.5pt;height:54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55820CB7" w14:textId="77777777" w:rsidR="00D522C4" w:rsidRPr="00D33AD6" w:rsidRDefault="00D522C4" w:rsidP="00D522C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05600CC1" w14:textId="646E8099" w:rsidR="00D522C4" w:rsidRPr="00D33AD6" w:rsidRDefault="00D522C4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05600C74" wp14:editId="05600C75">
                      <wp:simplePos x="0" y="0"/>
                      <wp:positionH relativeFrom="column">
                        <wp:posOffset>1262063</wp:posOffset>
                      </wp:positionH>
                      <wp:positionV relativeFrom="paragraph">
                        <wp:posOffset>91440</wp:posOffset>
                      </wp:positionV>
                      <wp:extent cx="1590675" cy="685800"/>
                      <wp:effectExtent l="0" t="0" r="28575" b="1905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3F845A" w14:textId="77777777" w:rsidR="00D522C4" w:rsidRPr="00D33AD6" w:rsidRDefault="00D522C4" w:rsidP="00D522C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05600CC3" w14:textId="77777777" w:rsidR="00D522C4" w:rsidRPr="007A78F9" w:rsidRDefault="00D522C4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4" id="Text Box 205" o:spid="_x0000_s1059" type="#_x0000_t202" style="position:absolute;margin-left:99.4pt;margin-top:7.2pt;width:125.25pt;height:54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133F845A" w14:textId="77777777" w:rsidR="00D522C4" w:rsidRPr="00D33AD6" w:rsidRDefault="00D522C4" w:rsidP="00D522C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05600CC3" w14:textId="77777777" w:rsidR="00D522C4" w:rsidRPr="007A78F9" w:rsidRDefault="00D522C4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4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  <w:p w14:paraId="05600C15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  <w:p w14:paraId="05600C16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  <w:p w14:paraId="05600C17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  <w:p w14:paraId="05600C18" w14:textId="77777777" w:rsidR="005E1A31" w:rsidRPr="0051265E" w:rsidRDefault="005E1A31" w:rsidP="005E1A31">
            <w:pPr>
              <w:rPr>
                <w:rFonts w:ascii="Arial" w:hAnsi="Arial" w:cs="Arial"/>
              </w:rPr>
            </w:pP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05600C76" wp14:editId="05600C77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69850</wp:posOffset>
                      </wp:positionV>
                      <wp:extent cx="558800" cy="279400"/>
                      <wp:effectExtent l="0" t="0" r="0" b="635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4" w14:textId="77777777" w:rsidR="00D522C4" w:rsidRPr="00E57A1D" w:rsidRDefault="00D522C4" w:rsidP="00D35DB5">
                                  <w:r>
                                    <w:rPr>
                                      <w:rFonts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6" id="Text Box 203" o:spid="_x0000_s1060" type="#_x0000_t202" style="position:absolute;margin-left:441.65pt;margin-top:5.5pt;width:44pt;height:22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" fillcolor="window" stroked="f" strokeweight=".5pt">
                      <v:textbox>
                        <w:txbxContent>
                          <w:p w14:paraId="05600CC4" w14:textId="77777777" w:rsidR="00D522C4" w:rsidRPr="00E57A1D" w:rsidRDefault="00D522C4" w:rsidP="00D35DB5">
                            <w:r>
                              <w:rPr>
                                <w:rFonts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5600C78" wp14:editId="05600C79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92075</wp:posOffset>
                      </wp:positionV>
                      <wp:extent cx="1714500" cy="266700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5" w14:textId="77777777" w:rsidR="00D522C4" w:rsidRPr="00E57A1D" w:rsidRDefault="00D522C4" w:rsidP="00D35DB5">
                                  <w:r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8" id="Text Box 199" o:spid="_x0000_s1061" type="#_x0000_t202" style="position:absolute;margin-left:256.4pt;margin-top:7.25pt;width:135pt;height:21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" fillcolor="window" stroked="f" strokeweight=".5pt">
                      <v:textbox>
                        <w:txbxContent>
                          <w:p w14:paraId="05600CC5" w14:textId="77777777" w:rsidR="00D522C4" w:rsidRPr="00E57A1D" w:rsidRDefault="00D522C4" w:rsidP="00D35DB5">
                            <w:r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265E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05600C7A" wp14:editId="05600C7B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37160</wp:posOffset>
                      </wp:positionV>
                      <wp:extent cx="800100" cy="254000"/>
                      <wp:effectExtent l="0" t="0" r="0" b="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6" w14:textId="77777777" w:rsidR="00D522C4" w:rsidRPr="00E57A1D" w:rsidRDefault="00D522C4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A" id="Text Box 207" o:spid="_x0000_s1062" type="#_x0000_t202" style="position:absolute;margin-left:124.15pt;margin-top:10.8pt;width:63pt;height:20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" fillcolor="window" stroked="f" strokeweight=".5pt">
                      <v:textbox>
                        <w:txbxContent>
                          <w:p w14:paraId="05600CC6" w14:textId="77777777" w:rsidR="00D522C4" w:rsidRPr="00E57A1D" w:rsidRDefault="00D522C4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9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  <w:p w14:paraId="05600C1A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  <w:p w14:paraId="05600C1B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1F" w14:textId="77777777" w:rsidTr="00DE0230">
        <w:trPr>
          <w:trHeight w:val="428"/>
        </w:trPr>
        <w:tc>
          <w:tcPr>
            <w:tcW w:w="11058" w:type="dxa"/>
            <w:gridSpan w:val="6"/>
            <w:noWrap/>
            <w:hideMark/>
          </w:tcPr>
          <w:p w14:paraId="05600C1D" w14:textId="77777777" w:rsidR="005E1A31" w:rsidRPr="0051265E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126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5 - CCN COMPLETION SIGN-OFF</w:t>
            </w:r>
          </w:p>
          <w:p w14:paraId="05600C1E" w14:textId="77777777" w:rsidR="005E1A31" w:rsidRPr="0051265E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22" w14:textId="77777777" w:rsidTr="00DE0230">
        <w:trPr>
          <w:trHeight w:val="285"/>
        </w:trPr>
        <w:tc>
          <w:tcPr>
            <w:tcW w:w="11058" w:type="dxa"/>
            <w:gridSpan w:val="6"/>
            <w:hideMark/>
          </w:tcPr>
          <w:p w14:paraId="05600C20" w14:textId="47CE1AAC" w:rsidR="005E1A31" w:rsidRPr="005E1A31" w:rsidRDefault="005E1A31" w:rsidP="00E44AAF">
            <w:pPr>
              <w:jc w:val="both"/>
              <w:rPr>
                <w:rFonts w:ascii="Arial" w:hAnsi="Arial" w:cs="Arial"/>
              </w:rPr>
            </w:pPr>
            <w:r w:rsidRPr="00E359B9">
              <w:rPr>
                <w:rFonts w:ascii="Arial" w:hAnsi="Arial" w:cs="Arial"/>
                <w:b/>
                <w:bCs/>
              </w:rPr>
              <w:t> </w:t>
            </w:r>
            <w:r w:rsidRPr="00E359B9">
              <w:rPr>
                <w:rFonts w:ascii="Arial" w:hAnsi="Arial" w:cs="Arial"/>
              </w:rPr>
              <w:t xml:space="preserve">I confirm that </w:t>
            </w:r>
            <w:r w:rsidRPr="002F5209">
              <w:rPr>
                <w:rFonts w:ascii="Arial" w:hAnsi="Arial" w:cs="Arial"/>
              </w:rPr>
              <w:t xml:space="preserve">the provision required under the CCN commenced in accordance </w:t>
            </w:r>
            <w:r w:rsidRPr="00E359B9">
              <w:rPr>
                <w:rFonts w:ascii="Arial" w:hAnsi="Arial" w:cs="Arial"/>
              </w:rPr>
              <w:t>with the customer requirements and supplier proposals in this CCN.</w:t>
            </w:r>
          </w:p>
          <w:p w14:paraId="05600C21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30" w14:textId="77777777" w:rsidTr="00DE0230">
        <w:trPr>
          <w:trHeight w:val="2819"/>
        </w:trPr>
        <w:tc>
          <w:tcPr>
            <w:tcW w:w="11058" w:type="dxa"/>
            <w:gridSpan w:val="6"/>
          </w:tcPr>
          <w:p w14:paraId="05600C23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4" w14:textId="6DE3D392" w:rsidR="005E1A31" w:rsidRPr="005E1A31" w:rsidRDefault="00EE2AC3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5600C80" wp14:editId="1C25C174">
                      <wp:simplePos x="0" y="0"/>
                      <wp:positionH relativeFrom="column">
                        <wp:posOffset>4781550</wp:posOffset>
                      </wp:positionH>
                      <wp:positionV relativeFrom="paragraph">
                        <wp:posOffset>11430</wp:posOffset>
                      </wp:positionV>
                      <wp:extent cx="2131060" cy="571500"/>
                      <wp:effectExtent l="0" t="0" r="21590" b="1905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060" cy="571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DDE5B" w14:textId="77777777" w:rsidR="00D522C4" w:rsidRPr="00D33AD6" w:rsidRDefault="00D522C4" w:rsidP="00D522C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05600CC9" w14:textId="3BC06C7D" w:rsidR="00D522C4" w:rsidRPr="00BF2DCF" w:rsidRDefault="00D522C4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0" id="Text Box 215" o:spid="_x0000_s1063" type="#_x0000_t202" style="position:absolute;margin-left:376.5pt;margin-top:.9pt;width:167.8pt;height:4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" fillcolor="white [3201]" strokecolor="black [3200]" strokeweight="1pt">
                      <v:textbox>
                        <w:txbxContent>
                          <w:p w14:paraId="36ADDE5B" w14:textId="77777777" w:rsidR="00D522C4" w:rsidRPr="00D33AD6" w:rsidRDefault="00D522C4" w:rsidP="00D522C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05600CC9" w14:textId="3BC06C7D" w:rsidR="00D522C4" w:rsidRPr="00BF2DCF" w:rsidRDefault="00D522C4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05600C82" wp14:editId="4CD8AAED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20955</wp:posOffset>
                      </wp:positionV>
                      <wp:extent cx="2235200" cy="542925"/>
                      <wp:effectExtent l="0" t="0" r="12700" b="28575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0" cy="542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A2C009" w14:textId="77777777" w:rsidR="00D522C4" w:rsidRPr="00D33AD6" w:rsidRDefault="00D522C4" w:rsidP="00D522C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05600CCA" w14:textId="77777777" w:rsidR="00D522C4" w:rsidRPr="007A78F9" w:rsidRDefault="00D522C4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2" id="Text Box 213" o:spid="_x0000_s1064" type="#_x0000_t202" style="position:absolute;margin-left:127.5pt;margin-top:1.65pt;width:176pt;height:42.7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" fillcolor="white [3201]" strokecolor="black [3200]" strokeweight="1pt">
                      <v:textbox>
                        <w:txbxContent>
                          <w:p w14:paraId="18A2C009" w14:textId="77777777" w:rsidR="00D522C4" w:rsidRPr="00D33AD6" w:rsidRDefault="00D522C4" w:rsidP="00D522C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05600CCA" w14:textId="77777777" w:rsidR="00D522C4" w:rsidRPr="007A78F9" w:rsidRDefault="00D522C4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5600C7C" wp14:editId="05600C7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549400" cy="812800"/>
                      <wp:effectExtent l="0" t="0" r="0" b="635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7" w14:textId="3B79EA6C" w:rsidR="00D522C4" w:rsidRPr="00156BD4" w:rsidRDefault="00D522C4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p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rovision required under the CCN commenc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C" id="Text Box 212" o:spid="_x0000_s1065" type="#_x0000_t202" style="position:absolute;margin-left:-.1pt;margin-top:3.8pt;width:122pt;height:64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" fillcolor="window" stroked="f" strokeweight=".5pt">
                      <v:textbox>
                        <w:txbxContent>
                          <w:p w14:paraId="05600CC7" w14:textId="3B79EA6C" w:rsidR="00D522C4" w:rsidRPr="00156BD4" w:rsidRDefault="00D522C4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p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rovision required under the CCN commenc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05600C7E" wp14:editId="5838858B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50800</wp:posOffset>
                      </wp:positionV>
                      <wp:extent cx="952500" cy="495300"/>
                      <wp:effectExtent l="0" t="0" r="0" b="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8" w14:textId="77777777" w:rsidR="00D522C4" w:rsidRPr="00156BD4" w:rsidRDefault="00D522C4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Signed by Custom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E" id="Text Box 214" o:spid="_x0000_s1066" type="#_x0000_t202" style="position:absolute;margin-left:304.6pt;margin-top:4pt;width:75pt;height:39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" fillcolor="window" stroked="f" strokeweight=".5pt">
                      <v:textbox>
                        <w:txbxContent>
                          <w:p w14:paraId="05600CC8" w14:textId="77777777" w:rsidR="00D522C4" w:rsidRPr="00156BD4" w:rsidRDefault="00D522C4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Signed by Custom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5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6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7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8" w14:textId="3447ABC0" w:rsidR="005E1A31" w:rsidRPr="005E1A31" w:rsidRDefault="00EE2AC3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05600C86" wp14:editId="5A7C236A">
                      <wp:simplePos x="0" y="0"/>
                      <wp:positionH relativeFrom="column">
                        <wp:posOffset>1571624</wp:posOffset>
                      </wp:positionH>
                      <wp:positionV relativeFrom="paragraph">
                        <wp:posOffset>139065</wp:posOffset>
                      </wp:positionV>
                      <wp:extent cx="1495425" cy="742950"/>
                      <wp:effectExtent l="0" t="0" r="28575" b="1905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7429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2E9F18" w14:textId="77777777" w:rsidR="00D522C4" w:rsidRPr="00D33AD6" w:rsidRDefault="00D522C4" w:rsidP="00D522C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05600CCC" w14:textId="6582C28D" w:rsidR="00D522C4" w:rsidRPr="00241518" w:rsidRDefault="00D522C4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6" id="Text Box 218" o:spid="_x0000_s1067" type="#_x0000_t202" style="position:absolute;margin-left:123.75pt;margin-top:10.95pt;width:117.75pt;height:58.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" fillcolor="white [3201]" strokecolor="black [3200]" strokeweight="1pt">
                      <v:textbox>
                        <w:txbxContent>
                          <w:p w14:paraId="792E9F18" w14:textId="77777777" w:rsidR="00D522C4" w:rsidRPr="00D33AD6" w:rsidRDefault="00D522C4" w:rsidP="00D522C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05600CCC" w14:textId="6582C28D" w:rsidR="00D522C4" w:rsidRPr="00241518" w:rsidRDefault="00D522C4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05600C88" wp14:editId="3C94C050">
                      <wp:simplePos x="0" y="0"/>
                      <wp:positionH relativeFrom="column">
                        <wp:posOffset>4219575</wp:posOffset>
                      </wp:positionH>
                      <wp:positionV relativeFrom="paragraph">
                        <wp:posOffset>43815</wp:posOffset>
                      </wp:positionV>
                      <wp:extent cx="2562225" cy="819150"/>
                      <wp:effectExtent l="0" t="0" r="28575" b="1905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2225" cy="819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9A5B06" w14:textId="77777777" w:rsidR="00D522C4" w:rsidRPr="00D33AD6" w:rsidRDefault="00D522C4" w:rsidP="00D522C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1B47A079" w14:textId="36C959B2" w:rsidR="00D522C4" w:rsidRPr="00BF2DCF" w:rsidRDefault="00D522C4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8" id="Text Box 220" o:spid="_x0000_s1068" type="#_x0000_t202" style="position:absolute;margin-left:332.25pt;margin-top:3.45pt;width:201.75pt;height:64.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" fillcolor="white [3201]" strokecolor="black [3200]" strokeweight="1pt">
                      <v:textbox>
                        <w:txbxContent>
                          <w:p w14:paraId="0C9A5B06" w14:textId="77777777" w:rsidR="00D522C4" w:rsidRPr="00D33AD6" w:rsidRDefault="00D522C4" w:rsidP="00D522C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1B47A079" w14:textId="36C959B2" w:rsidR="00D522C4" w:rsidRPr="00BF2DCF" w:rsidRDefault="00D522C4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A" w14:textId="06774661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05600C84" wp14:editId="03A5187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5415</wp:posOffset>
                      </wp:positionV>
                      <wp:extent cx="1195388" cy="673100"/>
                      <wp:effectExtent l="0" t="0" r="5080" b="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5388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B" w14:textId="77777777" w:rsidR="00D522C4" w:rsidRPr="00151E17" w:rsidRDefault="00D522C4" w:rsidP="00D35DB5">
                                  <w:r w:rsidRPr="00151E17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151E17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4" id="Text Box 216" o:spid="_x0000_s1069" type="#_x0000_t202" style="position:absolute;margin-left:-.75pt;margin-top:11.45pt;width:94.15pt;height:53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" fillcolor="window" stroked="f" strokeweight=".5pt">
                      <v:textbox>
                        <w:txbxContent>
                          <w:p w14:paraId="05600CCB" w14:textId="77777777" w:rsidR="00D522C4" w:rsidRPr="00151E17" w:rsidRDefault="00D522C4" w:rsidP="00D35DB5">
                            <w:r w:rsidRPr="00151E17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151E17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05600C8A" wp14:editId="05600C8B">
                      <wp:simplePos x="0" y="0"/>
                      <wp:positionH relativeFrom="column">
                        <wp:posOffset>3244585</wp:posOffset>
                      </wp:positionH>
                      <wp:positionV relativeFrom="paragraph">
                        <wp:posOffset>26405</wp:posOffset>
                      </wp:positionV>
                      <wp:extent cx="1153615" cy="444500"/>
                      <wp:effectExtent l="0" t="0" r="8890" b="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6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E" w14:textId="77777777" w:rsidR="00D522C4" w:rsidRPr="00151E17" w:rsidRDefault="00D522C4" w:rsidP="00D35DB5">
                                  <w:r w:rsidRPr="00151E17"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A" id="Text Box 219" o:spid="_x0000_s1070" type="#_x0000_t202" style="position:absolute;margin-left:255.5pt;margin-top:2.1pt;width:90.85pt;height:3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" fillcolor="window" stroked="f" strokeweight=".5pt">
                      <v:textbox>
                        <w:txbxContent>
                          <w:p w14:paraId="05600CCE" w14:textId="77777777" w:rsidR="00D522C4" w:rsidRPr="00151E17" w:rsidRDefault="00D522C4" w:rsidP="00D35DB5">
                            <w:r w:rsidRPr="00151E17"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B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C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D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E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2F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</w:tbl>
    <w:p w14:paraId="05600C31" w14:textId="77777777" w:rsidR="00F75B9C" w:rsidRPr="00864179" w:rsidRDefault="00F75B9C" w:rsidP="00864179"/>
    <w:sectPr w:rsidR="00F75B9C" w:rsidRPr="00864179" w:rsidSect="00C5485D">
      <w:headerReference w:type="default" r:id="rId9"/>
      <w:footerReference w:type="default" r:id="rId10"/>
      <w:pgSz w:w="11906" w:h="16838"/>
      <w:pgMar w:top="1440" w:right="1440" w:bottom="1440" w:left="144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A5C2D" w14:textId="77777777" w:rsidR="00D522C4" w:rsidRDefault="00D522C4" w:rsidP="00864179">
      <w:pPr>
        <w:spacing w:after="0" w:line="240" w:lineRule="auto"/>
      </w:pPr>
      <w:r>
        <w:separator/>
      </w:r>
    </w:p>
  </w:endnote>
  <w:endnote w:type="continuationSeparator" w:id="0">
    <w:p w14:paraId="099BA5BA" w14:textId="77777777" w:rsidR="00D522C4" w:rsidRDefault="00D522C4" w:rsidP="00864179">
      <w:pPr>
        <w:spacing w:after="0" w:line="240" w:lineRule="auto"/>
      </w:pPr>
      <w:r>
        <w:continuationSeparator/>
      </w:r>
    </w:p>
  </w:endnote>
  <w:endnote w:type="continuationNotice" w:id="1">
    <w:p w14:paraId="0E614980" w14:textId="77777777" w:rsidR="00D522C4" w:rsidRDefault="00D522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58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Content>
          <w:sdt>
            <w:sdtPr>
              <w:id w:val="1745688742"/>
              <w:docPartObj>
                <w:docPartGallery w:val="Page Numbers (Bottom of Page)"/>
                <w:docPartUnique/>
              </w:docPartObj>
            </w:sdtPr>
            <w:sdtEndPr>
              <w:rPr>
                <w:color w:val="000000" w:themeColor="text1"/>
              </w:rPr>
            </w:sdtEndPr>
            <w:sdtContent>
              <w:sdt>
                <w:sdtPr>
                  <w:rPr>
                    <w:color w:val="000000" w:themeColor="text1"/>
                  </w:rPr>
                  <w:id w:val="-747188692"/>
                  <w:docPartObj>
                    <w:docPartGallery w:val="Page Numbers (Top of Page)"/>
                    <w:docPartUnique/>
                  </w:docPartObj>
                </w:sdtPr>
                <w:sdtContent>
                  <w:p w14:paraId="05600C96" w14:textId="1466F1D0" w:rsidR="00D522C4" w:rsidRPr="008D581B" w:rsidRDefault="00D522C4" w:rsidP="00F72E70">
                    <w:pPr>
                      <w:pStyle w:val="Footer"/>
                      <w:tabs>
                        <w:tab w:val="left" w:pos="142"/>
                        <w:tab w:val="left" w:pos="3969"/>
                        <w:tab w:val="left" w:pos="8789"/>
                      </w:tabs>
                      <w:ind w:right="-448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ntract Ref No. CCCC17A63</w:t>
                    </w:r>
                    <w:r>
                      <w:rPr>
                        <w:color w:val="000000" w:themeColor="text1"/>
                      </w:rPr>
                      <w:tab/>
                      <w:t xml:space="preserve">  CCN Ref No.CCCC17A63 </w:t>
                    </w:r>
                    <w:r w:rsidRPr="005E1A31">
                      <w:rPr>
                        <w:color w:val="000000" w:themeColor="text1"/>
                      </w:rPr>
                      <w:t>-0</w:t>
                    </w:r>
                    <w:r>
                      <w:rPr>
                        <w:color w:val="000000" w:themeColor="text1"/>
                      </w:rPr>
                      <w:t>1</w:t>
                    </w:r>
                    <w:r>
                      <w:rPr>
                        <w:i/>
                        <w:color w:val="FF0000"/>
                      </w:rPr>
                      <w:t xml:space="preserve">                  </w:t>
                    </w:r>
                    <w:r w:rsidRPr="00415295">
                      <w:rPr>
                        <w:color w:val="000000" w:themeColor="text1"/>
                      </w:rPr>
                      <w:t xml:space="preserve">Page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PAGE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9763FD">
                      <w:rPr>
                        <w:bCs/>
                        <w:noProof/>
                        <w:color w:val="000000" w:themeColor="text1"/>
                      </w:rPr>
                      <w:t>2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  <w:r w:rsidRPr="00415295">
                      <w:rPr>
                        <w:color w:val="000000" w:themeColor="text1"/>
                      </w:rPr>
                      <w:t xml:space="preserve"> of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NUMPAGES 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9763FD">
                      <w:rPr>
                        <w:bCs/>
                        <w:noProof/>
                        <w:color w:val="000000" w:themeColor="text1"/>
                      </w:rPr>
                      <w:t>4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05600C97" w14:textId="77777777" w:rsidR="00D522C4" w:rsidRPr="00B30179" w:rsidRDefault="00D522C4" w:rsidP="00F72E70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  <w:rPr>
                <w:color w:val="000000" w:themeColor="text1"/>
              </w:rPr>
            </w:pPr>
          </w:p>
        </w:sdtContent>
      </w:sdt>
    </w:sdtContent>
  </w:sdt>
  <w:p w14:paraId="05600C98" w14:textId="77777777" w:rsidR="00D522C4" w:rsidRPr="00F72E70" w:rsidRDefault="00D522C4" w:rsidP="00F72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D68AF" w14:textId="77777777" w:rsidR="00D522C4" w:rsidRDefault="00D522C4" w:rsidP="00864179">
      <w:pPr>
        <w:spacing w:after="0" w:line="240" w:lineRule="auto"/>
      </w:pPr>
      <w:r>
        <w:separator/>
      </w:r>
    </w:p>
  </w:footnote>
  <w:footnote w:type="continuationSeparator" w:id="0">
    <w:p w14:paraId="0C3EA5C6" w14:textId="77777777" w:rsidR="00D522C4" w:rsidRDefault="00D522C4" w:rsidP="00864179">
      <w:pPr>
        <w:spacing w:after="0" w:line="240" w:lineRule="auto"/>
      </w:pPr>
      <w:r>
        <w:continuationSeparator/>
      </w:r>
    </w:p>
  </w:footnote>
  <w:footnote w:type="continuationNotice" w:id="1">
    <w:p w14:paraId="39C12CCB" w14:textId="77777777" w:rsidR="00D522C4" w:rsidRDefault="00D522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0C90" w14:textId="77777777" w:rsidR="00D522C4" w:rsidRDefault="00D522C4">
    <w:pPr>
      <w:pStyle w:val="Header"/>
    </w:pPr>
  </w:p>
  <w:p w14:paraId="05600C91" w14:textId="77777777" w:rsidR="00D522C4" w:rsidRDefault="00D522C4">
    <w:pPr>
      <w:pStyle w:val="Header"/>
    </w:pPr>
  </w:p>
  <w:p w14:paraId="05600C92" w14:textId="77777777" w:rsidR="00D522C4" w:rsidRDefault="00D522C4">
    <w:pPr>
      <w:pStyle w:val="Header"/>
    </w:pPr>
  </w:p>
  <w:p w14:paraId="05600C93" w14:textId="77777777" w:rsidR="00D522C4" w:rsidRDefault="00D522C4">
    <w:pPr>
      <w:pStyle w:val="Header"/>
    </w:pPr>
  </w:p>
  <w:p w14:paraId="05600C94" w14:textId="77777777" w:rsidR="00D522C4" w:rsidRDefault="00D522C4">
    <w:pPr>
      <w:pStyle w:val="Header"/>
    </w:pPr>
  </w:p>
  <w:p w14:paraId="05600C95" w14:textId="77777777" w:rsidR="00D522C4" w:rsidRDefault="00D522C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600C99" wp14:editId="05600C9A">
          <wp:simplePos x="0" y="0"/>
          <wp:positionH relativeFrom="margin">
            <wp:posOffset>-641350</wp:posOffset>
          </wp:positionH>
          <wp:positionV relativeFrom="topMargin">
            <wp:posOffset>88900</wp:posOffset>
          </wp:positionV>
          <wp:extent cx="902970" cy="8026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C41C8"/>
    <w:multiLevelType w:val="hybridMultilevel"/>
    <w:tmpl w:val="C918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79"/>
    <w:rsid w:val="00002FAE"/>
    <w:rsid w:val="00010935"/>
    <w:rsid w:val="000154E2"/>
    <w:rsid w:val="00052126"/>
    <w:rsid w:val="00062FBF"/>
    <w:rsid w:val="000854B0"/>
    <w:rsid w:val="000B3672"/>
    <w:rsid w:val="000E5B72"/>
    <w:rsid w:val="00125ED7"/>
    <w:rsid w:val="00197E70"/>
    <w:rsid w:val="001B0C41"/>
    <w:rsid w:val="0020425C"/>
    <w:rsid w:val="00241518"/>
    <w:rsid w:val="00275B1A"/>
    <w:rsid w:val="00276B3E"/>
    <w:rsid w:val="002869E9"/>
    <w:rsid w:val="002C1848"/>
    <w:rsid w:val="00304803"/>
    <w:rsid w:val="00312C52"/>
    <w:rsid w:val="003B6097"/>
    <w:rsid w:val="003E07BB"/>
    <w:rsid w:val="00476FB6"/>
    <w:rsid w:val="00485027"/>
    <w:rsid w:val="004965C0"/>
    <w:rsid w:val="004F473B"/>
    <w:rsid w:val="00505C5A"/>
    <w:rsid w:val="0051265E"/>
    <w:rsid w:val="0053081A"/>
    <w:rsid w:val="00553887"/>
    <w:rsid w:val="0056136B"/>
    <w:rsid w:val="00580E20"/>
    <w:rsid w:val="005A6CCF"/>
    <w:rsid w:val="005E1A31"/>
    <w:rsid w:val="0063037B"/>
    <w:rsid w:val="00635316"/>
    <w:rsid w:val="00664D71"/>
    <w:rsid w:val="00676FA9"/>
    <w:rsid w:val="0067707B"/>
    <w:rsid w:val="006E6198"/>
    <w:rsid w:val="006F5DE6"/>
    <w:rsid w:val="00714489"/>
    <w:rsid w:val="00714962"/>
    <w:rsid w:val="00722920"/>
    <w:rsid w:val="00733553"/>
    <w:rsid w:val="0073536C"/>
    <w:rsid w:val="00755221"/>
    <w:rsid w:val="007737B6"/>
    <w:rsid w:val="007B73D7"/>
    <w:rsid w:val="007B7A49"/>
    <w:rsid w:val="007C2567"/>
    <w:rsid w:val="007D29EA"/>
    <w:rsid w:val="007F7996"/>
    <w:rsid w:val="008248D8"/>
    <w:rsid w:val="00827DB2"/>
    <w:rsid w:val="00864179"/>
    <w:rsid w:val="00871180"/>
    <w:rsid w:val="008741D6"/>
    <w:rsid w:val="00892F04"/>
    <w:rsid w:val="008B7B2A"/>
    <w:rsid w:val="008C7921"/>
    <w:rsid w:val="008E731A"/>
    <w:rsid w:val="009177A5"/>
    <w:rsid w:val="0095628D"/>
    <w:rsid w:val="009763FD"/>
    <w:rsid w:val="00985829"/>
    <w:rsid w:val="009B4137"/>
    <w:rsid w:val="00A26F83"/>
    <w:rsid w:val="00A40174"/>
    <w:rsid w:val="00A4242B"/>
    <w:rsid w:val="00A57AB8"/>
    <w:rsid w:val="00A87888"/>
    <w:rsid w:val="00AA45B4"/>
    <w:rsid w:val="00AA6D96"/>
    <w:rsid w:val="00AB489B"/>
    <w:rsid w:val="00AD2DA9"/>
    <w:rsid w:val="00AE7278"/>
    <w:rsid w:val="00B11470"/>
    <w:rsid w:val="00BE03F4"/>
    <w:rsid w:val="00BE6714"/>
    <w:rsid w:val="00BF2DCF"/>
    <w:rsid w:val="00C114F9"/>
    <w:rsid w:val="00C379C5"/>
    <w:rsid w:val="00C50F8F"/>
    <w:rsid w:val="00C5485D"/>
    <w:rsid w:val="00C6727A"/>
    <w:rsid w:val="00C730D9"/>
    <w:rsid w:val="00C83971"/>
    <w:rsid w:val="00C90B7F"/>
    <w:rsid w:val="00CC5304"/>
    <w:rsid w:val="00D33AD6"/>
    <w:rsid w:val="00D35DB5"/>
    <w:rsid w:val="00D46DE3"/>
    <w:rsid w:val="00D522C4"/>
    <w:rsid w:val="00DD3130"/>
    <w:rsid w:val="00DD6DAA"/>
    <w:rsid w:val="00DD78A2"/>
    <w:rsid w:val="00DE0230"/>
    <w:rsid w:val="00E03181"/>
    <w:rsid w:val="00E10613"/>
    <w:rsid w:val="00E44AAF"/>
    <w:rsid w:val="00E44B38"/>
    <w:rsid w:val="00E66891"/>
    <w:rsid w:val="00E950D0"/>
    <w:rsid w:val="00ED1257"/>
    <w:rsid w:val="00ED358E"/>
    <w:rsid w:val="00EE2AC3"/>
    <w:rsid w:val="00F17BD2"/>
    <w:rsid w:val="00F50684"/>
    <w:rsid w:val="00F60980"/>
    <w:rsid w:val="00F72E70"/>
    <w:rsid w:val="00F7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600B86"/>
  <w15:docId w15:val="{2433B955-6D06-40D0-8557-3EC70979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79"/>
  </w:style>
  <w:style w:type="paragraph" w:styleId="Footer">
    <w:name w:val="footer"/>
    <w:basedOn w:val="Normal"/>
    <w:link w:val="Foot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79"/>
  </w:style>
  <w:style w:type="paragraph" w:styleId="ListParagraph">
    <w:name w:val="List Paragraph"/>
    <w:basedOn w:val="Normal"/>
    <w:uiPriority w:val="34"/>
    <w:qFormat/>
    <w:rsid w:val="005E1A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2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C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2"/>
    <w:rPr>
      <w:rFonts w:ascii="Segoe UI" w:hAnsi="Segoe UI" w:cs="Segoe UI"/>
      <w:sz w:val="18"/>
      <w:szCs w:val="18"/>
    </w:rPr>
  </w:style>
  <w:style w:type="paragraph" w:customStyle="1" w:styleId="Char1">
    <w:name w:val="Char1"/>
    <w:basedOn w:val="Normal"/>
    <w:rsid w:val="00BF2D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3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D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owncommercial.my.salesforce.com/a0Pb000000JRRG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84FD-813B-4059-B7C7-B40F1F57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 Haywood</dc:creator>
  <cp:lastModifiedBy>Robert Card</cp:lastModifiedBy>
  <cp:revision>4</cp:revision>
  <dcterms:created xsi:type="dcterms:W3CDTF">2017-10-06T13:22:00Z</dcterms:created>
  <dcterms:modified xsi:type="dcterms:W3CDTF">2017-11-10T15:34:00Z</dcterms:modified>
</cp:coreProperties>
</file>